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AFD2" w14:textId="77777777" w:rsidR="00DE54F7" w:rsidRDefault="004042B7" w:rsidP="00E56BF2">
      <w:pPr>
        <w:pStyle w:val="Heading1"/>
      </w:pPr>
      <w:r>
        <w:t xml:space="preserve">MassHealth </w:t>
      </w:r>
      <w:r w:rsidRPr="004042B7">
        <w:t>General Prescription and Medical Necessity Review Form</w:t>
      </w:r>
      <w:r>
        <w:t xml:space="preserve"> for </w:t>
      </w:r>
      <w:r w:rsidR="00E56BF2">
        <w:t xml:space="preserve">Durable Medical Equipment and Medical Supplies </w:t>
      </w:r>
    </w:p>
    <w:p w14:paraId="218CCC67" w14:textId="77777777" w:rsidR="00E56BF2" w:rsidRDefault="00DE54F7" w:rsidP="00E56BF2">
      <w:r>
        <w:t>MassHealth</w:t>
      </w:r>
    </w:p>
    <w:p w14:paraId="318A5F57" w14:textId="77777777" w:rsidR="00E56BF2" w:rsidRDefault="00E56BF2" w:rsidP="00E56BF2">
      <w:r>
        <w:t>Sections 1-5 must be completed by the DME provider. Sections 4A, 4B, 5A, 6, and 7 must be completed by the member’s prescribing provider.</w:t>
      </w:r>
    </w:p>
    <w:p w14:paraId="247850DE" w14:textId="77777777" w:rsidR="00E56BF2" w:rsidRDefault="00E56BF2" w:rsidP="00E56BF2">
      <w:pPr>
        <w:pStyle w:val="Heading2"/>
      </w:pPr>
      <w:r>
        <w:t xml:space="preserve">Section 1 </w:t>
      </w:r>
    </w:p>
    <w:p w14:paraId="36C31A55" w14:textId="77777777" w:rsidR="00610704" w:rsidRDefault="00E56BF2" w:rsidP="00831CF0">
      <w:pPr>
        <w:spacing w:after="0"/>
      </w:pPr>
      <w:r>
        <w:t xml:space="preserve">Member </w:t>
      </w:r>
      <w:r w:rsidR="005540CC">
        <w:t>N</w:t>
      </w:r>
      <w:r>
        <w:t>ame</w:t>
      </w:r>
    </w:p>
    <w:p w14:paraId="16B14D02" w14:textId="77777777" w:rsidR="00831CF0" w:rsidRDefault="00610704" w:rsidP="00831CF0">
      <w:pPr>
        <w:spacing w:after="0"/>
      </w:pPr>
      <w:r>
        <w:t>Date of Delivery</w:t>
      </w:r>
    </w:p>
    <w:p w14:paraId="086B9F97" w14:textId="77777777" w:rsidR="00831CF0" w:rsidRDefault="00E56BF2" w:rsidP="00831CF0">
      <w:pPr>
        <w:spacing w:after="0"/>
      </w:pPr>
      <w:r>
        <w:br/>
        <w:t>Address</w:t>
      </w:r>
    </w:p>
    <w:p w14:paraId="75D605DE" w14:textId="2AE4039E" w:rsidR="00E56BF2" w:rsidRDefault="00E56BF2" w:rsidP="00831CF0">
      <w:pPr>
        <w:spacing w:after="0"/>
      </w:pPr>
      <w:r>
        <w:br/>
        <w:t>Tel</w:t>
      </w:r>
      <w:r w:rsidR="004042B7">
        <w:t>ephone</w:t>
      </w:r>
      <w:r>
        <w:t xml:space="preserve"> </w:t>
      </w:r>
    </w:p>
    <w:p w14:paraId="2EAC116E" w14:textId="77777777" w:rsidR="00610704" w:rsidRDefault="00610704" w:rsidP="00831CF0">
      <w:pPr>
        <w:spacing w:after="0"/>
      </w:pPr>
      <w:r>
        <w:t>MassHealth ID</w:t>
      </w:r>
    </w:p>
    <w:p w14:paraId="679D45CC" w14:textId="77777777" w:rsidR="00831CF0" w:rsidRDefault="00831CF0" w:rsidP="00831CF0">
      <w:pPr>
        <w:spacing w:after="0"/>
      </w:pPr>
    </w:p>
    <w:p w14:paraId="45723118" w14:textId="77777777" w:rsidR="00831CF0" w:rsidRDefault="00E56BF2" w:rsidP="00831CF0">
      <w:pPr>
        <w:spacing w:after="0"/>
      </w:pPr>
      <w:r>
        <w:t xml:space="preserve">Date of </w:t>
      </w:r>
      <w:r w:rsidR="00610704">
        <w:t>B</w:t>
      </w:r>
      <w:r>
        <w:t xml:space="preserve">irth </w:t>
      </w:r>
      <w:r>
        <w:br/>
        <w:t>Gender</w:t>
      </w:r>
      <w:r>
        <w:br/>
        <w:t>Height</w:t>
      </w:r>
      <w:r>
        <w:br/>
        <w:t>Weight</w:t>
      </w:r>
    </w:p>
    <w:p w14:paraId="1A258580" w14:textId="23F9E927" w:rsidR="00E56BF2" w:rsidRDefault="00E56BF2" w:rsidP="00831CF0">
      <w:pPr>
        <w:spacing w:after="0"/>
      </w:pPr>
      <w:r>
        <w:t xml:space="preserve"> </w:t>
      </w:r>
    </w:p>
    <w:p w14:paraId="2C7F3F7E" w14:textId="77777777" w:rsidR="00E56BF2" w:rsidRDefault="00610704" w:rsidP="00831CF0">
      <w:pPr>
        <w:spacing w:after="0"/>
      </w:pPr>
      <w:r>
        <w:t xml:space="preserve">Primary </w:t>
      </w:r>
      <w:r w:rsidR="00E56BF2">
        <w:t>ICD code</w:t>
      </w:r>
    </w:p>
    <w:p w14:paraId="28B37CE5" w14:textId="77777777" w:rsidR="00E56BF2" w:rsidRDefault="00610704" w:rsidP="00831CF0">
      <w:pPr>
        <w:spacing w:after="0"/>
      </w:pPr>
      <w:r>
        <w:t>Description</w:t>
      </w:r>
    </w:p>
    <w:p w14:paraId="08CB38E8" w14:textId="77777777" w:rsidR="003633B0" w:rsidRDefault="003633B0" w:rsidP="00831CF0">
      <w:pPr>
        <w:spacing w:after="0"/>
      </w:pPr>
    </w:p>
    <w:p w14:paraId="7752DC58" w14:textId="77777777" w:rsidR="00610704" w:rsidRDefault="00610704" w:rsidP="00831CF0">
      <w:pPr>
        <w:spacing w:after="0"/>
      </w:pPr>
      <w:r>
        <w:t>Secondary ICD code</w:t>
      </w:r>
    </w:p>
    <w:p w14:paraId="40DC016C" w14:textId="77777777" w:rsidR="00610704" w:rsidRDefault="00610704" w:rsidP="00831CF0">
      <w:pPr>
        <w:spacing w:after="0"/>
      </w:pPr>
      <w:r>
        <w:t>Description</w:t>
      </w:r>
    </w:p>
    <w:p w14:paraId="532F63F9" w14:textId="77777777" w:rsidR="00E56BF2" w:rsidRDefault="00E56BF2" w:rsidP="00E56BF2">
      <w:pPr>
        <w:pStyle w:val="Heading2"/>
      </w:pPr>
      <w:r>
        <w:t xml:space="preserve">Section 2 </w:t>
      </w:r>
    </w:p>
    <w:p w14:paraId="5C1B3C32" w14:textId="77777777" w:rsidR="00E56BF2" w:rsidRDefault="00E56BF2" w:rsidP="00831CF0">
      <w:pPr>
        <w:spacing w:after="0"/>
      </w:pPr>
      <w:r>
        <w:t xml:space="preserve">Prescribing </w:t>
      </w:r>
      <w:r w:rsidR="00CA55CE">
        <w:t>P</w:t>
      </w:r>
      <w:r>
        <w:t xml:space="preserve">rovider’s </w:t>
      </w:r>
      <w:r w:rsidR="00CA55CE">
        <w:t>N</w:t>
      </w:r>
      <w:r>
        <w:t>ame</w:t>
      </w:r>
      <w:r>
        <w:br/>
      </w:r>
      <w:r w:rsidR="00CA55CE">
        <w:t>NPI</w:t>
      </w:r>
    </w:p>
    <w:p w14:paraId="44280AC5" w14:textId="77777777" w:rsidR="00831CF0" w:rsidRDefault="00831CF0" w:rsidP="00831CF0">
      <w:pPr>
        <w:spacing w:after="0"/>
      </w:pPr>
    </w:p>
    <w:p w14:paraId="4B05749E" w14:textId="77777777" w:rsidR="00831CF0" w:rsidRDefault="00E56BF2" w:rsidP="00831CF0">
      <w:pPr>
        <w:spacing w:after="0"/>
      </w:pPr>
      <w:r>
        <w:t>Address</w:t>
      </w:r>
    </w:p>
    <w:p w14:paraId="1BE123DB" w14:textId="4F31F80A" w:rsidR="00E56BF2" w:rsidRDefault="00E56BF2" w:rsidP="00831CF0">
      <w:pPr>
        <w:spacing w:after="0"/>
      </w:pPr>
      <w:r>
        <w:br/>
      </w:r>
      <w:r w:rsidR="00CA55CE">
        <w:t xml:space="preserve">Telephone </w:t>
      </w:r>
      <w:r>
        <w:br/>
        <w:t xml:space="preserve">Fax </w:t>
      </w:r>
    </w:p>
    <w:p w14:paraId="27294C4C" w14:textId="77777777" w:rsidR="00E56BF2" w:rsidRDefault="00E56BF2" w:rsidP="00E56BF2">
      <w:pPr>
        <w:pStyle w:val="Heading2"/>
      </w:pPr>
      <w:r>
        <w:lastRenderedPageBreak/>
        <w:t xml:space="preserve">Section 3 </w:t>
      </w:r>
    </w:p>
    <w:p w14:paraId="7660BAE0" w14:textId="77777777" w:rsidR="00E56BF2" w:rsidRDefault="00CF4B3D" w:rsidP="00831CF0">
      <w:pPr>
        <w:spacing w:after="0"/>
      </w:pPr>
      <w:r>
        <w:t xml:space="preserve">Name of Provider of </w:t>
      </w:r>
      <w:r w:rsidR="00E56BF2">
        <w:t>DME</w:t>
      </w:r>
      <w:r w:rsidDel="00CF4B3D">
        <w:t xml:space="preserve"> </w:t>
      </w:r>
      <w:r w:rsidR="00E56BF2">
        <w:br/>
      </w:r>
      <w:r>
        <w:t>NPI</w:t>
      </w:r>
      <w:r w:rsidR="00E56BF2">
        <w:t xml:space="preserve"> </w:t>
      </w:r>
    </w:p>
    <w:p w14:paraId="036525EF" w14:textId="77777777" w:rsidR="00831CF0" w:rsidRDefault="00831CF0" w:rsidP="00831CF0">
      <w:pPr>
        <w:spacing w:after="0"/>
      </w:pPr>
    </w:p>
    <w:p w14:paraId="2019E783" w14:textId="77777777" w:rsidR="00831CF0" w:rsidRDefault="00E56BF2" w:rsidP="00831CF0">
      <w:pPr>
        <w:spacing w:after="0"/>
      </w:pPr>
      <w:r>
        <w:t>Address</w:t>
      </w:r>
    </w:p>
    <w:p w14:paraId="77EE1736" w14:textId="5A6CEF01" w:rsidR="00E56BF2" w:rsidRDefault="00E56BF2" w:rsidP="00831CF0">
      <w:pPr>
        <w:spacing w:after="0"/>
      </w:pPr>
      <w:r>
        <w:br/>
      </w:r>
      <w:r w:rsidR="00CF4B3D">
        <w:t xml:space="preserve">Telephone </w:t>
      </w:r>
      <w:r>
        <w:br/>
        <w:t xml:space="preserve">Fax </w:t>
      </w:r>
    </w:p>
    <w:p w14:paraId="03FD6BEE" w14:textId="77777777" w:rsidR="00E56BF2" w:rsidRDefault="00E56BF2" w:rsidP="00E56BF2">
      <w:pPr>
        <w:pStyle w:val="Heading2"/>
      </w:pPr>
      <w:r>
        <w:t>Section 4</w:t>
      </w:r>
      <w:r w:rsidR="007D0E85">
        <w:t xml:space="preserve"> — </w:t>
      </w:r>
      <w:r>
        <w:t>For Durable Medical Equipment Only</w:t>
      </w:r>
    </w:p>
    <w:p w14:paraId="2C223FEF" w14:textId="77777777" w:rsidR="00E56BF2" w:rsidRDefault="00E56BF2" w:rsidP="007D6E91">
      <w:pPr>
        <w:numPr>
          <w:ilvl w:val="0"/>
          <w:numId w:val="13"/>
        </w:numPr>
      </w:pPr>
      <w:r w:rsidRPr="00E56BF2">
        <w:t>Items Requested</w:t>
      </w:r>
      <w:r>
        <w:br/>
      </w:r>
      <w:r w:rsidRPr="00E56BF2">
        <w:t>HCPCS Code</w:t>
      </w:r>
      <w:r>
        <w:br/>
      </w:r>
      <w:proofErr w:type="gramStart"/>
      <w:r w:rsidRPr="00E56BF2">
        <w:t>Modifiers</w:t>
      </w:r>
      <w:proofErr w:type="gramEnd"/>
    </w:p>
    <w:p w14:paraId="38FB8FB0" w14:textId="77777777" w:rsidR="00E56BF2" w:rsidRDefault="00E56BF2" w:rsidP="007D6E91">
      <w:pPr>
        <w:numPr>
          <w:ilvl w:val="0"/>
          <w:numId w:val="13"/>
        </w:numPr>
      </w:pPr>
      <w:r w:rsidRPr="00E56BF2">
        <w:t>Items Requested</w:t>
      </w:r>
      <w:r>
        <w:br/>
      </w:r>
      <w:r w:rsidRPr="00E56BF2">
        <w:t>HCPCS Code</w:t>
      </w:r>
      <w:r>
        <w:br/>
      </w:r>
      <w:proofErr w:type="gramStart"/>
      <w:r w:rsidRPr="00E56BF2">
        <w:t>Modifiers</w:t>
      </w:r>
      <w:proofErr w:type="gramEnd"/>
    </w:p>
    <w:p w14:paraId="25C420F1" w14:textId="77777777" w:rsidR="00E56BF2" w:rsidRDefault="00E56BF2" w:rsidP="007D6E91">
      <w:pPr>
        <w:numPr>
          <w:ilvl w:val="0"/>
          <w:numId w:val="13"/>
        </w:numPr>
      </w:pPr>
      <w:r w:rsidRPr="00E56BF2">
        <w:t>Items Requested</w:t>
      </w:r>
      <w:r>
        <w:br/>
      </w:r>
      <w:r w:rsidRPr="00E56BF2">
        <w:t>HCPCS Code</w:t>
      </w:r>
      <w:r>
        <w:br/>
      </w:r>
      <w:proofErr w:type="gramStart"/>
      <w:r w:rsidRPr="00E56BF2">
        <w:t>Modifiers</w:t>
      </w:r>
      <w:proofErr w:type="gramEnd"/>
    </w:p>
    <w:p w14:paraId="70307465" w14:textId="77777777" w:rsidR="00E56BF2" w:rsidRDefault="00E56BF2" w:rsidP="007D6E91">
      <w:pPr>
        <w:numPr>
          <w:ilvl w:val="0"/>
          <w:numId w:val="13"/>
        </w:numPr>
      </w:pPr>
      <w:r w:rsidRPr="00E56BF2">
        <w:t>Items Requested</w:t>
      </w:r>
      <w:r>
        <w:br/>
      </w:r>
      <w:r w:rsidRPr="00E56BF2">
        <w:t>HCPCS Code</w:t>
      </w:r>
      <w:r>
        <w:br/>
      </w:r>
      <w:proofErr w:type="gramStart"/>
      <w:r w:rsidRPr="00E56BF2">
        <w:t>Modifiers</w:t>
      </w:r>
      <w:proofErr w:type="gramEnd"/>
    </w:p>
    <w:p w14:paraId="0DEE4566" w14:textId="77777777" w:rsidR="00E56BF2" w:rsidRDefault="00E56BF2" w:rsidP="007D6E91">
      <w:pPr>
        <w:numPr>
          <w:ilvl w:val="0"/>
          <w:numId w:val="13"/>
        </w:numPr>
      </w:pPr>
      <w:r w:rsidRPr="00E56BF2">
        <w:t>Items Requested</w:t>
      </w:r>
      <w:r>
        <w:br/>
      </w:r>
      <w:r w:rsidRPr="00E56BF2">
        <w:t>HCPCS Code</w:t>
      </w:r>
      <w:r>
        <w:br/>
      </w:r>
      <w:proofErr w:type="gramStart"/>
      <w:r w:rsidRPr="00E56BF2">
        <w:t>Modifiers</w:t>
      </w:r>
      <w:proofErr w:type="gramEnd"/>
    </w:p>
    <w:p w14:paraId="08E91387" w14:textId="77777777" w:rsidR="00E56BF2" w:rsidRPr="00E56BF2" w:rsidRDefault="00E56BF2" w:rsidP="00A6219D">
      <w:pPr>
        <w:numPr>
          <w:ilvl w:val="0"/>
          <w:numId w:val="13"/>
        </w:numPr>
      </w:pPr>
      <w:r w:rsidRPr="00E56BF2">
        <w:t>Items Requested</w:t>
      </w:r>
      <w:r>
        <w:br/>
      </w:r>
      <w:r w:rsidRPr="00E56BF2">
        <w:t>HCPCS Code</w:t>
      </w:r>
      <w:r>
        <w:br/>
      </w:r>
      <w:proofErr w:type="gramStart"/>
      <w:r w:rsidRPr="00E56BF2">
        <w:t>Modifiers</w:t>
      </w:r>
      <w:proofErr w:type="gramEnd"/>
    </w:p>
    <w:p w14:paraId="709EE1BB" w14:textId="77777777" w:rsidR="00E56BF2" w:rsidRDefault="00E56BF2" w:rsidP="00E56BF2">
      <w:r w:rsidRPr="00E56BF2">
        <w:rPr>
          <w:rStyle w:val="Heading2Char"/>
          <w:rFonts w:eastAsia="Calibri"/>
        </w:rPr>
        <w:t>Section 4A</w:t>
      </w:r>
      <w:r>
        <w:t xml:space="preserve"> </w:t>
      </w:r>
    </w:p>
    <w:p w14:paraId="1A46ABE9" w14:textId="77777777" w:rsidR="00E56BF2" w:rsidRDefault="00E56BF2" w:rsidP="00E56BF2">
      <w:r>
        <w:t>(Must be completed by prescribing provider or the prescribing provider’s employee.)</w:t>
      </w:r>
      <w:r w:rsidR="00C05929">
        <w:t xml:space="preserve"> Use Section 4B for additional listings.</w:t>
      </w:r>
    </w:p>
    <w:p w14:paraId="243DCF8E" w14:textId="77777777" w:rsidR="002B6B0B" w:rsidRDefault="002B6B0B" w:rsidP="007D6E91">
      <w:pPr>
        <w:numPr>
          <w:ilvl w:val="0"/>
          <w:numId w:val="11"/>
        </w:numPr>
      </w:pPr>
      <w:r>
        <w:t>Length of Need</w:t>
      </w:r>
    </w:p>
    <w:p w14:paraId="7250401E" w14:textId="77777777" w:rsidR="002B6B0B" w:rsidRDefault="002B6B0B" w:rsidP="007D6E91">
      <w:pPr>
        <w:numPr>
          <w:ilvl w:val="0"/>
          <w:numId w:val="11"/>
        </w:numPr>
      </w:pPr>
      <w:r>
        <w:t>Length of Need</w:t>
      </w:r>
    </w:p>
    <w:p w14:paraId="0BB8AE52" w14:textId="77777777" w:rsidR="002B6B0B" w:rsidRDefault="002B6B0B" w:rsidP="007D6E91">
      <w:pPr>
        <w:numPr>
          <w:ilvl w:val="0"/>
          <w:numId w:val="11"/>
        </w:numPr>
      </w:pPr>
      <w:r>
        <w:t>Length of Need</w:t>
      </w:r>
    </w:p>
    <w:p w14:paraId="47043729" w14:textId="77777777" w:rsidR="002B6B0B" w:rsidRDefault="002B6B0B" w:rsidP="007D6E91">
      <w:pPr>
        <w:numPr>
          <w:ilvl w:val="0"/>
          <w:numId w:val="11"/>
        </w:numPr>
      </w:pPr>
      <w:r>
        <w:lastRenderedPageBreak/>
        <w:t>Length of Need</w:t>
      </w:r>
    </w:p>
    <w:p w14:paraId="07C502A7" w14:textId="77777777" w:rsidR="002B6B0B" w:rsidRDefault="002B6B0B" w:rsidP="007D6E91">
      <w:pPr>
        <w:numPr>
          <w:ilvl w:val="0"/>
          <w:numId w:val="11"/>
        </w:numPr>
      </w:pPr>
      <w:r>
        <w:t>Length of Need</w:t>
      </w:r>
    </w:p>
    <w:p w14:paraId="2C038395" w14:textId="77777777" w:rsidR="002B6B0B" w:rsidRPr="00E56BF2" w:rsidRDefault="002B6B0B" w:rsidP="007D6E91">
      <w:pPr>
        <w:numPr>
          <w:ilvl w:val="0"/>
          <w:numId w:val="11"/>
        </w:numPr>
      </w:pPr>
      <w:r>
        <w:t>Length of Need</w:t>
      </w:r>
    </w:p>
    <w:p w14:paraId="1DDBA679" w14:textId="77777777" w:rsidR="002B6B0B" w:rsidRDefault="00E56BF2" w:rsidP="002B6B0B">
      <w:pPr>
        <w:pStyle w:val="Heading2"/>
      </w:pPr>
      <w:r>
        <w:t>Section 5 — For Medical Supplies Only</w:t>
      </w:r>
    </w:p>
    <w:p w14:paraId="0E8E4468" w14:textId="77777777" w:rsidR="002B6B0B" w:rsidRDefault="002B6B0B" w:rsidP="00C31564">
      <w:pPr>
        <w:numPr>
          <w:ilvl w:val="0"/>
          <w:numId w:val="15"/>
        </w:numPr>
      </w:pPr>
      <w:r w:rsidRPr="00E56BF2">
        <w:t>Items Requested</w:t>
      </w:r>
      <w:r>
        <w:br/>
      </w:r>
      <w:r w:rsidRPr="00E56BF2">
        <w:t>HCPCS Code</w:t>
      </w:r>
      <w:r>
        <w:br/>
      </w:r>
      <w:proofErr w:type="gramStart"/>
      <w:r w:rsidRPr="00E56BF2">
        <w:t>Modifiers</w:t>
      </w:r>
      <w:proofErr w:type="gramEnd"/>
    </w:p>
    <w:p w14:paraId="02E2F219" w14:textId="77777777" w:rsidR="002B6B0B" w:rsidRDefault="002B6B0B" w:rsidP="00C31564">
      <w:pPr>
        <w:numPr>
          <w:ilvl w:val="0"/>
          <w:numId w:val="15"/>
        </w:numPr>
      </w:pPr>
      <w:r w:rsidRPr="00E56BF2">
        <w:t>Items Requested</w:t>
      </w:r>
      <w:r>
        <w:br/>
      </w:r>
      <w:r w:rsidRPr="00E56BF2">
        <w:t>HCPCS Code</w:t>
      </w:r>
      <w:r>
        <w:br/>
      </w:r>
      <w:proofErr w:type="gramStart"/>
      <w:r w:rsidRPr="00E56BF2">
        <w:t>Modifiers</w:t>
      </w:r>
      <w:proofErr w:type="gramEnd"/>
    </w:p>
    <w:p w14:paraId="576E51EB" w14:textId="77777777" w:rsidR="002B6B0B" w:rsidRDefault="002B6B0B" w:rsidP="00C31564">
      <w:pPr>
        <w:numPr>
          <w:ilvl w:val="0"/>
          <w:numId w:val="15"/>
        </w:numPr>
      </w:pPr>
      <w:r w:rsidRPr="00E56BF2">
        <w:t>Items Requested</w:t>
      </w:r>
      <w:r>
        <w:br/>
      </w:r>
      <w:r w:rsidRPr="00E56BF2">
        <w:t>HCPCS Code</w:t>
      </w:r>
      <w:r>
        <w:br/>
      </w:r>
      <w:proofErr w:type="gramStart"/>
      <w:r w:rsidRPr="00E56BF2">
        <w:t>Modifiers</w:t>
      </w:r>
      <w:proofErr w:type="gramEnd"/>
    </w:p>
    <w:p w14:paraId="3E497DFD" w14:textId="77777777" w:rsidR="002B6B0B" w:rsidRDefault="002B6B0B" w:rsidP="00C31564">
      <w:pPr>
        <w:numPr>
          <w:ilvl w:val="0"/>
          <w:numId w:val="15"/>
        </w:numPr>
      </w:pPr>
      <w:r w:rsidRPr="00E56BF2">
        <w:t>Items Requested</w:t>
      </w:r>
      <w:r>
        <w:br/>
      </w:r>
      <w:r w:rsidRPr="00E56BF2">
        <w:t>HCPCS Code</w:t>
      </w:r>
      <w:r>
        <w:br/>
      </w:r>
      <w:proofErr w:type="gramStart"/>
      <w:r w:rsidRPr="00E56BF2">
        <w:t>Modifiers</w:t>
      </w:r>
      <w:proofErr w:type="gramEnd"/>
    </w:p>
    <w:p w14:paraId="247326AF" w14:textId="77777777" w:rsidR="002B6B0B" w:rsidRDefault="002B6B0B" w:rsidP="002B6B0B">
      <w:r w:rsidRPr="002B6B0B">
        <w:rPr>
          <w:rStyle w:val="Heading2Char"/>
          <w:rFonts w:eastAsia="Calibri"/>
        </w:rPr>
        <w:t>Section 5A</w:t>
      </w:r>
      <w:r>
        <w:t xml:space="preserve"> </w:t>
      </w:r>
    </w:p>
    <w:p w14:paraId="709FBDE5" w14:textId="77777777" w:rsidR="002B6B0B" w:rsidRDefault="002B6B0B" w:rsidP="002B6B0B">
      <w:r>
        <w:t>(Must be completed by prescribing provider or the prescribing provider’s employee.)</w:t>
      </w:r>
    </w:p>
    <w:p w14:paraId="3B44EE7B" w14:textId="77777777" w:rsidR="00E56BF2" w:rsidRDefault="002B6B0B" w:rsidP="00306361">
      <w:pPr>
        <w:numPr>
          <w:ilvl w:val="0"/>
          <w:numId w:val="17"/>
        </w:numPr>
      </w:pPr>
      <w:r w:rsidRPr="002B6B0B">
        <w:t>Quantity Monthly</w:t>
      </w:r>
      <w:r>
        <w:br/>
      </w:r>
      <w:r w:rsidRPr="002B6B0B">
        <w:t>Number of Refills</w:t>
      </w:r>
    </w:p>
    <w:p w14:paraId="5E7DBAED" w14:textId="77777777" w:rsidR="002B6B0B" w:rsidRDefault="002B6B0B" w:rsidP="00306361">
      <w:pPr>
        <w:numPr>
          <w:ilvl w:val="0"/>
          <w:numId w:val="17"/>
        </w:numPr>
      </w:pPr>
      <w:r w:rsidRPr="002B6B0B">
        <w:t>Quantity Monthly</w:t>
      </w:r>
      <w:r>
        <w:br/>
      </w:r>
      <w:r w:rsidRPr="002B6B0B">
        <w:t>Number of Refills</w:t>
      </w:r>
    </w:p>
    <w:p w14:paraId="1878F290" w14:textId="77777777" w:rsidR="002B6B0B" w:rsidRDefault="002B6B0B" w:rsidP="00306361">
      <w:pPr>
        <w:numPr>
          <w:ilvl w:val="0"/>
          <w:numId w:val="17"/>
        </w:numPr>
      </w:pPr>
      <w:r w:rsidRPr="002B6B0B">
        <w:t>Quantity Monthly</w:t>
      </w:r>
      <w:r>
        <w:br/>
      </w:r>
      <w:r w:rsidRPr="002B6B0B">
        <w:t>Number of Refills</w:t>
      </w:r>
    </w:p>
    <w:p w14:paraId="72FE3755" w14:textId="77777777" w:rsidR="002B6B0B" w:rsidRDefault="002B6B0B" w:rsidP="00306361">
      <w:pPr>
        <w:numPr>
          <w:ilvl w:val="0"/>
          <w:numId w:val="17"/>
        </w:numPr>
      </w:pPr>
      <w:r w:rsidRPr="002B6B0B">
        <w:t>Quantity Monthly</w:t>
      </w:r>
      <w:r>
        <w:br/>
      </w:r>
      <w:r w:rsidRPr="002B6B0B">
        <w:t>Number of Refills</w:t>
      </w:r>
    </w:p>
    <w:p w14:paraId="1D9D9A7D" w14:textId="77777777" w:rsidR="00E56BF2" w:rsidRDefault="00E56BF2" w:rsidP="00A862CE">
      <w:pPr>
        <w:pStyle w:val="Heading2"/>
      </w:pPr>
      <w:r>
        <w:t xml:space="preserve">Section 6 </w:t>
      </w:r>
    </w:p>
    <w:p w14:paraId="423C6262" w14:textId="77777777" w:rsidR="00E56BF2" w:rsidRDefault="00E56BF2" w:rsidP="00E56BF2">
      <w:r>
        <w:t>Medical justification for requested item(s) along with any settings, therapeutic outcomes, and previous treatment plans (if applicable). Please attach any pertinent documentation (</w:t>
      </w:r>
      <w:r w:rsidR="000A4D62">
        <w:t>e.g</w:t>
      </w:r>
      <w:r>
        <w:t xml:space="preserve">., lab tests, etc.). </w:t>
      </w:r>
    </w:p>
    <w:p w14:paraId="2197338D" w14:textId="77777777" w:rsidR="000A4D62" w:rsidRDefault="00E56BF2" w:rsidP="000A4D62">
      <w:pPr>
        <w:pStyle w:val="Heading2"/>
        <w:spacing w:before="0" w:after="0"/>
      </w:pPr>
      <w:r>
        <w:lastRenderedPageBreak/>
        <w:t xml:space="preserve">Section 7 </w:t>
      </w:r>
    </w:p>
    <w:p w14:paraId="40A17BEB" w14:textId="77777777" w:rsidR="00E56BF2" w:rsidRPr="000A4D62" w:rsidRDefault="00E56BF2" w:rsidP="000A4D62">
      <w:pPr>
        <w:pStyle w:val="Heading2"/>
        <w:spacing w:before="120" w:after="0"/>
        <w:rPr>
          <w:sz w:val="24"/>
          <w:szCs w:val="24"/>
        </w:rPr>
      </w:pPr>
      <w:r w:rsidRPr="000A4D62">
        <w:rPr>
          <w:sz w:val="24"/>
          <w:szCs w:val="24"/>
        </w:rPr>
        <w:t xml:space="preserve">Prescribing Provider’s Attestation, Signature, and Date </w:t>
      </w:r>
    </w:p>
    <w:p w14:paraId="0E1BBC18" w14:textId="77777777" w:rsidR="00E56BF2" w:rsidRDefault="00E56BF2" w:rsidP="00E56BF2">
      <w:r>
        <w:t xml:space="preserve">I certify </w:t>
      </w:r>
      <w:r w:rsidR="007B4A93" w:rsidRPr="007B4A93">
        <w:t>under the pains and penalties of perjury that the information on this form and any attached statement that I have provided has been reviewed and signed by me, and is true, accurate, and complete, to the best of my knowledge. I also certify that I am the provider or, in the case of a legal entity, duly authorized to act on behalf of the provider.</w:t>
      </w:r>
      <w:r>
        <w:t xml:space="preserve"> I understand that I may be subject to civil penalties or criminal prosecution for any falsification, omission, or concealment of any material fact contained herein.</w:t>
      </w:r>
    </w:p>
    <w:p w14:paraId="6F5EDD12" w14:textId="77777777" w:rsidR="00831CF0" w:rsidRDefault="00E56BF2" w:rsidP="007B4A93">
      <w:pPr>
        <w:spacing w:after="0"/>
      </w:pPr>
      <w:r>
        <w:t xml:space="preserve">Prescribing provider’s signature </w:t>
      </w:r>
    </w:p>
    <w:p w14:paraId="1E27A53A" w14:textId="77777777" w:rsidR="00831CF0" w:rsidRDefault="00831CF0" w:rsidP="007B4A93">
      <w:pPr>
        <w:spacing w:after="0"/>
      </w:pPr>
    </w:p>
    <w:p w14:paraId="590B9067" w14:textId="2553E291" w:rsidR="007D6E91" w:rsidRDefault="00A862CE" w:rsidP="007B4A93">
      <w:pPr>
        <w:spacing w:after="0"/>
      </w:pPr>
      <w:r>
        <w:t>Date</w:t>
      </w:r>
    </w:p>
    <w:p w14:paraId="2BAF954A" w14:textId="77777777" w:rsidR="007B4A93" w:rsidRDefault="007B4A93" w:rsidP="007B4A93">
      <w:pPr>
        <w:spacing w:after="0"/>
      </w:pPr>
    </w:p>
    <w:p w14:paraId="09FEF182" w14:textId="77777777" w:rsidR="007B4A93" w:rsidRDefault="007B4A93" w:rsidP="007B4A93">
      <w:pPr>
        <w:spacing w:after="0"/>
      </w:pPr>
      <w:r w:rsidRPr="007B4A93">
        <w:t>(Wet &amp; electronic signatures are acceptable. Signature and date stamps, or the signature of anyone other than the provider of DME or a person legally authorized to sign on behalf of a legal entity, are not acceptable.)</w:t>
      </w:r>
    </w:p>
    <w:p w14:paraId="1483AF7E" w14:textId="77777777" w:rsidR="007B4A93" w:rsidRDefault="007B4A93" w:rsidP="007B4A93">
      <w:pPr>
        <w:spacing w:after="0"/>
      </w:pPr>
    </w:p>
    <w:p w14:paraId="1AF02F25" w14:textId="77777777" w:rsidR="007B4A93" w:rsidRDefault="007B4A93" w:rsidP="007B4A93">
      <w:pPr>
        <w:spacing w:after="0"/>
      </w:pPr>
      <w:r w:rsidRPr="007B4A93">
        <w:t xml:space="preserve">For wet signature, print legal name of </w:t>
      </w:r>
      <w:proofErr w:type="gramStart"/>
      <w:r w:rsidRPr="007B4A93">
        <w:t>provider</w:t>
      </w:r>
      <w:proofErr w:type="gramEnd"/>
    </w:p>
    <w:p w14:paraId="2D34BC13" w14:textId="77777777" w:rsidR="00831CF0" w:rsidRDefault="00831CF0" w:rsidP="007B4A93">
      <w:pPr>
        <w:spacing w:after="0"/>
      </w:pPr>
    </w:p>
    <w:p w14:paraId="0B4D6507" w14:textId="71FA5FA9" w:rsidR="007B4A93" w:rsidRDefault="007B4A93" w:rsidP="007B4A93">
      <w:pPr>
        <w:spacing w:after="0"/>
      </w:pPr>
      <w:r>
        <w:t>Date</w:t>
      </w:r>
    </w:p>
    <w:p w14:paraId="33297511" w14:textId="77777777" w:rsidR="007D0E85" w:rsidRDefault="007D0E85" w:rsidP="00C00D52">
      <w:pPr>
        <w:pStyle w:val="Heading2"/>
        <w:spacing w:before="0" w:after="120"/>
      </w:pPr>
    </w:p>
    <w:p w14:paraId="587CD781" w14:textId="77777777" w:rsidR="00B626DA" w:rsidRDefault="00B626DA" w:rsidP="00C00D52">
      <w:pPr>
        <w:pStyle w:val="Heading2"/>
        <w:spacing w:before="0" w:after="120"/>
      </w:pPr>
      <w:r w:rsidRPr="00B626DA">
        <w:t>Section 4B: For additional listings, if needed</w:t>
      </w:r>
    </w:p>
    <w:p w14:paraId="486450E5"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4B8043A6"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12B004B5"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12201D16" w14:textId="77777777" w:rsidR="00831CF0"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05B15F96" w14:textId="3274A62C" w:rsidR="00B626DA" w:rsidRDefault="00B626DA" w:rsidP="00831CF0"/>
    <w:p w14:paraId="00ACAA14" w14:textId="77777777" w:rsidR="00B626DA" w:rsidRDefault="00B626DA" w:rsidP="00B626DA">
      <w:pPr>
        <w:numPr>
          <w:ilvl w:val="0"/>
          <w:numId w:val="19"/>
        </w:numPr>
      </w:pPr>
      <w:r w:rsidRPr="00B626DA">
        <w:lastRenderedPageBreak/>
        <w:t>Items Requested</w:t>
      </w:r>
      <w:r>
        <w:br/>
        <w:t>Quantity</w:t>
      </w:r>
      <w:r>
        <w:br/>
      </w:r>
      <w:r w:rsidRPr="00B626DA">
        <w:t xml:space="preserve">HCPCS </w:t>
      </w:r>
      <w:r>
        <w:br/>
      </w:r>
      <w:proofErr w:type="gramStart"/>
      <w:r w:rsidRPr="00B626DA">
        <w:t>Modifier</w:t>
      </w:r>
      <w:proofErr w:type="gramEnd"/>
      <w:r w:rsidRPr="00B626DA">
        <w:t xml:space="preserve"> </w:t>
      </w:r>
    </w:p>
    <w:p w14:paraId="7B0577A9"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1BCC89A8"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10C9A968"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2374B72D"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4FA3FC42"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611151AE"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70777B04"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32B73D7E"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69DC16AF" w14:textId="65957E07" w:rsidR="00831CF0" w:rsidRDefault="00831CF0" w:rsidP="00831CF0"/>
    <w:p w14:paraId="3ABEDA20"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46C2BED0"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381F0C74"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1A2D7E48"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5E525636"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17C24F74"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146ED5F5"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7B12D00C"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3A0DA172" w14:textId="77777777" w:rsidR="00831CF0"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1BC45778" w14:textId="37F75D91" w:rsidR="00B626DA" w:rsidRDefault="00B626DA" w:rsidP="00831CF0"/>
    <w:p w14:paraId="565C5ADA"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3016493E"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6204A683"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6774EB5F" w14:textId="77777777" w:rsidR="00B626DA" w:rsidRDefault="00B626DA" w:rsidP="00B626DA">
      <w:pPr>
        <w:numPr>
          <w:ilvl w:val="0"/>
          <w:numId w:val="19"/>
        </w:numPr>
      </w:pPr>
      <w:r w:rsidRPr="00B626DA">
        <w:t>Items Requested</w:t>
      </w:r>
      <w:r>
        <w:br/>
        <w:t>Quantity</w:t>
      </w:r>
      <w:r>
        <w:br/>
      </w:r>
      <w:r w:rsidRPr="00B626DA">
        <w:t xml:space="preserve">HCPCS </w:t>
      </w:r>
      <w:r>
        <w:br/>
      </w:r>
      <w:proofErr w:type="gramStart"/>
      <w:r w:rsidRPr="00B626DA">
        <w:t>Modifier</w:t>
      </w:r>
      <w:proofErr w:type="gramEnd"/>
      <w:r w:rsidRPr="00B626DA">
        <w:t xml:space="preserve"> </w:t>
      </w:r>
    </w:p>
    <w:p w14:paraId="0B76780D" w14:textId="77777777" w:rsidR="00C00D52" w:rsidRDefault="00C00D52" w:rsidP="00C00D52">
      <w:pPr>
        <w:pStyle w:val="Heading2"/>
        <w:spacing w:before="240" w:after="120"/>
      </w:pPr>
      <w:r>
        <w:t>Section 8</w:t>
      </w:r>
    </w:p>
    <w:p w14:paraId="5AE84AB6" w14:textId="77777777" w:rsidR="00B626DA" w:rsidRPr="00C00D52" w:rsidRDefault="00B626DA" w:rsidP="00C00D52">
      <w:pPr>
        <w:pStyle w:val="Heading2"/>
        <w:spacing w:before="0" w:after="240"/>
        <w:rPr>
          <w:sz w:val="24"/>
          <w:szCs w:val="24"/>
        </w:rPr>
      </w:pPr>
      <w:r w:rsidRPr="00C00D52">
        <w:rPr>
          <w:sz w:val="24"/>
          <w:szCs w:val="24"/>
        </w:rPr>
        <w:t>Provider of DME Attestation, Signature</w:t>
      </w:r>
      <w:r w:rsidR="00C00D52">
        <w:rPr>
          <w:sz w:val="24"/>
          <w:szCs w:val="24"/>
        </w:rPr>
        <w:t>,</w:t>
      </w:r>
      <w:r w:rsidRPr="00C00D52">
        <w:rPr>
          <w:sz w:val="24"/>
          <w:szCs w:val="24"/>
        </w:rPr>
        <w:t xml:space="preserve"> and Date</w:t>
      </w:r>
    </w:p>
    <w:p w14:paraId="1C87069B" w14:textId="77777777" w:rsidR="00897067" w:rsidRDefault="00B626DA" w:rsidP="00897067">
      <w:r>
        <w:t xml:space="preserve">I certify under the pains and penalties of perjury </w:t>
      </w:r>
      <w:r w:rsidR="00C00D52" w:rsidRPr="00C00D52">
        <w:t>that I am the prescribing provider identified in Section 2 of this form. Any attached statement on my letterhead has been reviewed and signed by me.</w:t>
      </w:r>
      <w:r w:rsidR="00C00D52">
        <w:t xml:space="preserve"> </w:t>
      </w:r>
      <w:r w:rsidR="00897067" w:rsidRPr="00897067">
        <w:t>I certify that the medical necessity information (per 130 CMR 450.204) on this form is true, accurate, and complete, to the best of my knowledge.</w:t>
      </w:r>
      <w:r>
        <w:t xml:space="preserve"> </w:t>
      </w:r>
    </w:p>
    <w:p w14:paraId="03151DA9" w14:textId="77777777" w:rsidR="00897067" w:rsidRDefault="00897067" w:rsidP="00897067">
      <w:r>
        <w:t>I understand that I may be subject to civil penalties or criminal prosecution for any falsification, omission, or concealment of any material fact contained herein.</w:t>
      </w:r>
    </w:p>
    <w:p w14:paraId="0D9A7658" w14:textId="77777777" w:rsidR="00831CF0" w:rsidRDefault="00897067" w:rsidP="00B626DA">
      <w:r>
        <w:t>Refer to Durable Medical Equipment Bulletin 31 and instructions for Section 8.</w:t>
      </w:r>
    </w:p>
    <w:p w14:paraId="5C1F9C75" w14:textId="27CD64A3" w:rsidR="00B626DA" w:rsidRDefault="00897067" w:rsidP="00B626DA">
      <w:r>
        <w:t>Prescribing provider’s</w:t>
      </w:r>
      <w:r w:rsidR="00B626DA">
        <w:t xml:space="preserve"> signature </w:t>
      </w:r>
    </w:p>
    <w:p w14:paraId="43C219F6" w14:textId="77777777" w:rsidR="00B626DA" w:rsidRDefault="00B626DA" w:rsidP="00B626DA">
      <w:r>
        <w:t>Date</w:t>
      </w:r>
    </w:p>
    <w:p w14:paraId="086ABA9A" w14:textId="77777777" w:rsidR="00897067" w:rsidRDefault="00897067" w:rsidP="00B626DA">
      <w:r w:rsidRPr="00897067">
        <w:t>(Wet &amp; electronic signatures are acceptable. Signature and date stamps, or the signature of anyone other than the prescribing provider, are not acceptable.)</w:t>
      </w:r>
    </w:p>
    <w:p w14:paraId="01855D52" w14:textId="77777777" w:rsidR="00897067" w:rsidRDefault="00897067" w:rsidP="00897067">
      <w:r>
        <w:t>Check applicable credentials: MD NP PA CNS</w:t>
      </w:r>
    </w:p>
    <w:p w14:paraId="7459CF2E" w14:textId="77777777" w:rsidR="00897067" w:rsidRDefault="00897067" w:rsidP="00897067">
      <w:r>
        <w:t xml:space="preserve">For wet signature, print legal name of </w:t>
      </w:r>
      <w:proofErr w:type="gramStart"/>
      <w:r>
        <w:t>provider</w:t>
      </w:r>
      <w:proofErr w:type="gramEnd"/>
      <w:r>
        <w:t xml:space="preserve"> </w:t>
      </w:r>
    </w:p>
    <w:p w14:paraId="346E00FD" w14:textId="77777777" w:rsidR="00897067" w:rsidRDefault="00897067" w:rsidP="00897067">
      <w:r>
        <w:t>Date</w:t>
      </w:r>
    </w:p>
    <w:p w14:paraId="7B28B0DD" w14:textId="77777777" w:rsidR="00B626DA" w:rsidRPr="00B626DA" w:rsidRDefault="007D0E85" w:rsidP="007D0E85">
      <w:pPr>
        <w:tabs>
          <w:tab w:val="left" w:pos="4140"/>
        </w:tabs>
      </w:pPr>
      <w:r>
        <w:br w:type="page"/>
      </w:r>
    </w:p>
    <w:p w14:paraId="63160F03" w14:textId="77777777" w:rsidR="00B626DA" w:rsidRDefault="00B626DA" w:rsidP="00B626DA">
      <w:pPr>
        <w:pStyle w:val="Heading2"/>
      </w:pPr>
      <w:r w:rsidRPr="00B626DA">
        <w:t>Instructions for Completing the Durable Medical Equipment and Medical Supplies General Prescription and Medical Necessity Review Form</w:t>
      </w:r>
    </w:p>
    <w:p w14:paraId="604AC253" w14:textId="77777777" w:rsidR="00897067" w:rsidRDefault="00897067" w:rsidP="00897067">
      <w:r>
        <w:t>Sections 1 – 5 must be completed by the provider of DME.</w:t>
      </w:r>
    </w:p>
    <w:p w14:paraId="2F0DDAFF" w14:textId="77777777" w:rsidR="00B626DA" w:rsidRDefault="00897067" w:rsidP="00B626DA">
      <w:pPr>
        <w:pStyle w:val="Heading3"/>
      </w:pPr>
      <w:r>
        <w:t xml:space="preserve">Sections 4A, 4B, 5A, 6, and 7 must be completed by the member’s prescribing provider. </w:t>
      </w:r>
      <w:r w:rsidR="00B626DA">
        <w:t xml:space="preserve">Instructions for </w:t>
      </w:r>
      <w:r>
        <w:t>using</w:t>
      </w:r>
      <w:r w:rsidR="00B626DA">
        <w:t xml:space="preserve"> this </w:t>
      </w:r>
      <w:proofErr w:type="gramStart"/>
      <w:r w:rsidR="00B626DA">
        <w:t>Form</w:t>
      </w:r>
      <w:proofErr w:type="gramEnd"/>
    </w:p>
    <w:p w14:paraId="4197313E" w14:textId="77777777" w:rsidR="00B626DA" w:rsidRDefault="00B626DA" w:rsidP="00B626DA">
      <w:r>
        <w:t>DME providers should use this form when obtaining a prescription and letter of medical necessity from the member’s prescribing provider for DME, and as an attachment to a prior authorization request. This form will not be accepted in certain circumstances, such as when a MassHealth Medical Necessity Review Form exists for specific DME. The DME provider is responsible for ensuring compliance with applicable MassHealth regulations and requirements when completing this form. MassHealth reserves the right not to accept the form if it is completed improperly, or if the DME provider has failed to meet applicable MassHealth regulations, requirements, and guidelines.</w:t>
      </w:r>
    </w:p>
    <w:p w14:paraId="6048F1BC" w14:textId="77777777" w:rsidR="00B626DA" w:rsidRDefault="007157D2" w:rsidP="00B626DA">
      <w:pPr>
        <w:pStyle w:val="Heading3"/>
      </w:pPr>
      <w:r>
        <w:t xml:space="preserve">Date </w:t>
      </w:r>
      <w:r w:rsidR="003062E5">
        <w:t>of Delivery</w:t>
      </w:r>
    </w:p>
    <w:p w14:paraId="696EADCF" w14:textId="77777777" w:rsidR="00B626DA" w:rsidRDefault="00B626DA" w:rsidP="00B626DA">
      <w:r>
        <w:t>Enter the date of service.</w:t>
      </w:r>
      <w:r w:rsidR="00B00D93">
        <w:t xml:space="preserve"> </w:t>
      </w:r>
      <w:r w:rsidR="00B00D93" w:rsidRPr="00B00D93">
        <w:t>The date of delivery in Section 1 at the top of page one of this form must match the date of initial delivery on the delivery slip, in accordance with 130 CMR 409.419.</w:t>
      </w:r>
    </w:p>
    <w:p w14:paraId="560EC958" w14:textId="77777777" w:rsidR="00B626DA" w:rsidRDefault="00B626DA" w:rsidP="00B626DA">
      <w:pPr>
        <w:pStyle w:val="Heading3"/>
      </w:pPr>
      <w:r>
        <w:t>Section 1</w:t>
      </w:r>
    </w:p>
    <w:p w14:paraId="104F2B6F" w14:textId="77777777" w:rsidR="00B626DA" w:rsidRDefault="00B626DA" w:rsidP="00B626DA">
      <w:r>
        <w:t>Enter the member’s name, MassHealth member ID number, home address (including apartment number if applicable), telephone number, date of birth, gender, height, weight, ICD code(s), and diagnosis that pertain to the items being dispensed.</w:t>
      </w:r>
    </w:p>
    <w:p w14:paraId="4841FB78" w14:textId="77777777" w:rsidR="00B626DA" w:rsidRDefault="00B626DA" w:rsidP="00B626DA">
      <w:pPr>
        <w:pStyle w:val="Heading3"/>
      </w:pPr>
      <w:r>
        <w:t>Section 2</w:t>
      </w:r>
    </w:p>
    <w:p w14:paraId="265902A3" w14:textId="77777777" w:rsidR="00B626DA" w:rsidRDefault="00B626DA" w:rsidP="00B626DA">
      <w:r>
        <w:t>Enter the prescribing provider’s name, telephone number, address, NPI, and fax number.</w:t>
      </w:r>
    </w:p>
    <w:p w14:paraId="3FC6EB1A" w14:textId="77777777" w:rsidR="00B626DA" w:rsidRDefault="00B626DA" w:rsidP="00B626DA">
      <w:pPr>
        <w:pStyle w:val="Heading3"/>
      </w:pPr>
      <w:r>
        <w:t>Section 3</w:t>
      </w:r>
    </w:p>
    <w:p w14:paraId="4D360DA6" w14:textId="77777777" w:rsidR="00B626DA" w:rsidRDefault="00B626DA" w:rsidP="00B626DA">
      <w:r>
        <w:t>Enter the DME provider’s name, telephone number, address, NPI, and fax number.</w:t>
      </w:r>
    </w:p>
    <w:p w14:paraId="2DB684E7" w14:textId="77777777" w:rsidR="00B626DA" w:rsidRDefault="00B626DA" w:rsidP="00B626DA">
      <w:pPr>
        <w:pStyle w:val="Heading3"/>
      </w:pPr>
      <w:r>
        <w:t>Section 4</w:t>
      </w:r>
    </w:p>
    <w:p w14:paraId="4E156576" w14:textId="77777777" w:rsidR="00841921" w:rsidRDefault="00841921" w:rsidP="00B626DA">
      <w:pPr>
        <w:pStyle w:val="Heading3"/>
        <w:rPr>
          <w:rFonts w:ascii="Times New Roman" w:eastAsia="Calibri" w:hAnsi="Times New Roman"/>
          <w:bCs w:val="0"/>
          <w:sz w:val="24"/>
          <w:szCs w:val="24"/>
        </w:rPr>
      </w:pPr>
      <w:r w:rsidRPr="00841921">
        <w:rPr>
          <w:rFonts w:ascii="Times New Roman" w:eastAsia="Calibri" w:hAnsi="Times New Roman"/>
          <w:bCs w:val="0"/>
          <w:sz w:val="24"/>
          <w:szCs w:val="24"/>
        </w:rPr>
        <w:t xml:space="preserve">This section is for </w:t>
      </w:r>
      <w:r w:rsidR="00B00D93">
        <w:rPr>
          <w:rFonts w:ascii="Times New Roman" w:eastAsia="Calibri" w:hAnsi="Times New Roman"/>
          <w:bCs w:val="0"/>
          <w:sz w:val="24"/>
          <w:szCs w:val="24"/>
        </w:rPr>
        <w:t>DME</w:t>
      </w:r>
      <w:r w:rsidRPr="00841921">
        <w:rPr>
          <w:rFonts w:ascii="Times New Roman" w:eastAsia="Calibri" w:hAnsi="Times New Roman"/>
          <w:bCs w:val="0"/>
          <w:sz w:val="24"/>
          <w:szCs w:val="24"/>
        </w:rPr>
        <w:t xml:space="preserve"> only. Enter the description of the item(s) being supplied, the HCPCS code, and the appropriate modifier(s) being used for billing, as applicable. Providers of DME </w:t>
      </w:r>
      <w:r w:rsidRPr="00841921">
        <w:rPr>
          <w:rFonts w:ascii="Times New Roman" w:eastAsia="Calibri" w:hAnsi="Times New Roman"/>
          <w:bCs w:val="0"/>
          <w:sz w:val="24"/>
          <w:szCs w:val="24"/>
        </w:rPr>
        <w:lastRenderedPageBreak/>
        <w:t>that need additional space in Section 4 may use Section 4 B (page 2), which is a continuation of Section 4.</w:t>
      </w:r>
    </w:p>
    <w:p w14:paraId="25E24E04" w14:textId="77777777" w:rsidR="00B626DA" w:rsidRDefault="00B626DA" w:rsidP="00B626DA">
      <w:pPr>
        <w:pStyle w:val="Heading3"/>
      </w:pPr>
      <w:r>
        <w:t>Section 5</w:t>
      </w:r>
    </w:p>
    <w:p w14:paraId="75D7A360" w14:textId="77777777" w:rsidR="00B626DA" w:rsidRDefault="00B626DA" w:rsidP="00B626DA">
      <w:r>
        <w:t>This section is for medical supplies only. Enter the description of the item(s) being supplied, the HCPCS code, and the appropriate modifier(s) being used for billing, as applicable.</w:t>
      </w:r>
    </w:p>
    <w:p w14:paraId="6CA3955B" w14:textId="77777777" w:rsidR="00B626DA" w:rsidRDefault="00B626DA" w:rsidP="00B626DA">
      <w:r>
        <w:t>Sections 4A, 5A, 6, and 7 must be com</w:t>
      </w:r>
      <w:r w:rsidR="00BE303D">
        <w:t>pleted by prescribing provider.</w:t>
      </w:r>
    </w:p>
    <w:p w14:paraId="5AA5AB15" w14:textId="77777777" w:rsidR="00B626DA" w:rsidRDefault="00B626DA" w:rsidP="00B626DA">
      <w:pPr>
        <w:pStyle w:val="Heading3"/>
      </w:pPr>
      <w:r>
        <w:t xml:space="preserve">Section 4A, </w:t>
      </w:r>
      <w:r w:rsidR="00841921">
        <w:t>5A</w:t>
      </w:r>
    </w:p>
    <w:p w14:paraId="20A13B8B" w14:textId="77777777" w:rsidR="00B626DA" w:rsidRDefault="00B626DA" w:rsidP="00B626DA">
      <w:r>
        <w:t xml:space="preserve">Enter the length of need (in months). </w:t>
      </w:r>
    </w:p>
    <w:p w14:paraId="64760116" w14:textId="77777777" w:rsidR="00B626DA" w:rsidRDefault="00B626DA" w:rsidP="00B626DA">
      <w:pPr>
        <w:pStyle w:val="Heading3"/>
      </w:pPr>
      <w:r>
        <w:t>Section 5A</w:t>
      </w:r>
    </w:p>
    <w:p w14:paraId="1E148EAC" w14:textId="77777777" w:rsidR="00B626DA" w:rsidRDefault="00B626DA" w:rsidP="00B626DA">
      <w:r>
        <w:t xml:space="preserve">Enter the monthly quantity and the number of refills (in months). </w:t>
      </w:r>
    </w:p>
    <w:p w14:paraId="15B2229F" w14:textId="77777777" w:rsidR="00B626DA" w:rsidRDefault="00B626DA" w:rsidP="00B626DA">
      <w:pPr>
        <w:pStyle w:val="Heading3"/>
      </w:pPr>
      <w:r>
        <w:t>Section 6</w:t>
      </w:r>
    </w:p>
    <w:p w14:paraId="6DE6E1D6" w14:textId="77777777" w:rsidR="00B626DA" w:rsidRDefault="00B626DA" w:rsidP="00B626DA">
      <w:r>
        <w:t>Enter the medical justification for all items listed above. Include (if applicable) settings, therapeutic outcomes, and previous treatment plans. Attach any applicable supporting medical documentation (</w:t>
      </w:r>
      <w:r w:rsidR="00A25B77">
        <w:t>e.g</w:t>
      </w:r>
      <w:r>
        <w:t>., lab tests, etc.).</w:t>
      </w:r>
    </w:p>
    <w:p w14:paraId="4D72B1CC" w14:textId="77777777" w:rsidR="00B626DA" w:rsidRDefault="00B626DA" w:rsidP="00B626DA">
      <w:pPr>
        <w:pStyle w:val="Heading3"/>
      </w:pPr>
      <w:r>
        <w:t>Section 7</w:t>
      </w:r>
    </w:p>
    <w:p w14:paraId="441BBE0B" w14:textId="77777777" w:rsidR="00B626DA" w:rsidRDefault="00A25B77" w:rsidP="00B626DA">
      <w:r w:rsidRPr="00A25B77">
        <w:t xml:space="preserve">The member’s prescribing provider listed in Section 2 of this form must review all information completed on and attached to this </w:t>
      </w:r>
      <w:proofErr w:type="gramStart"/>
      <w:r w:rsidRPr="00A25B77">
        <w:t>form, and</w:t>
      </w:r>
      <w:proofErr w:type="gramEnd"/>
      <w:r w:rsidRPr="00A25B77">
        <w:t xml:space="preserve"> must sign and date the form. By signing the form, the prescribing provider is making the certifications contained above the signature line. The form must be signed by the member’s prescribing provider, who must be either the member’s physician (MD), nurse practitioner (NP), clinical nurse specialist (CNS), or physician assistant (PA). The prescribing provider must check the applicable credential(s). Wet signatures or electronic signatures as defined in Durable Medical Equipment Bulletin 31 are acceptable. Please also refer to Section 8 below for information and requirements for wet and electronic signatures.</w:t>
      </w:r>
    </w:p>
    <w:p w14:paraId="77568B27" w14:textId="77777777" w:rsidR="00A25B77" w:rsidRDefault="00A25B77" w:rsidP="00A25B77">
      <w:pPr>
        <w:pStyle w:val="Heading3"/>
      </w:pPr>
      <w:r>
        <w:t>Section 8</w:t>
      </w:r>
    </w:p>
    <w:p w14:paraId="07C3FE37" w14:textId="0BD6D9A4" w:rsidR="00A25B77" w:rsidRDefault="00A25B77" w:rsidP="00A25B77">
      <w:r>
        <w:t>The provider of DME must sign and enter the date the form was completed. By signing the form, the provider is making the certifications contained above the signature line. The signature of anyone other than the provider of DME or a person legally authorized to sign on behalf of a legal entity (if the provider of DME is a legal entity), is not acceptable. Wet signatures or electronic signatures as defined above and in Durable Medical Equipment Bulletin 31 Provider Bulletin are acceptable.</w:t>
      </w:r>
      <w:r w:rsidR="00831CF0">
        <w:br w:type="page"/>
      </w:r>
      <w:r>
        <w:t>MassHealth will accept provider signatures executed by an authorized signatory in any of the following formats.</w:t>
      </w:r>
    </w:p>
    <w:p w14:paraId="04FC270D" w14:textId="77777777" w:rsidR="00A25B77" w:rsidRDefault="00A25B77" w:rsidP="003633B0">
      <w:pPr>
        <w:spacing w:after="0"/>
      </w:pPr>
      <w:r>
        <w:lastRenderedPageBreak/>
        <w:t>1. Traditional “wet signature” (ink on paper)</w:t>
      </w:r>
    </w:p>
    <w:p w14:paraId="5872D17F" w14:textId="77777777" w:rsidR="00A25B77" w:rsidRDefault="00A25B77" w:rsidP="003633B0">
      <w:pPr>
        <w:spacing w:after="0"/>
      </w:pPr>
      <w:r>
        <w:t>2. Electronic signature that is either:</w:t>
      </w:r>
    </w:p>
    <w:p w14:paraId="47DBE2AF" w14:textId="77777777" w:rsidR="00A25B77" w:rsidRDefault="00A25B77" w:rsidP="003633B0">
      <w:pPr>
        <w:spacing w:after="0"/>
        <w:ind w:left="270"/>
      </w:pPr>
      <w:r>
        <w:t xml:space="preserve">a. Hand-drawn using a mouse or finger if working from a touch screen </w:t>
      </w:r>
      <w:proofErr w:type="gramStart"/>
      <w:r>
        <w:t>device</w:t>
      </w:r>
      <w:proofErr w:type="gramEnd"/>
    </w:p>
    <w:p w14:paraId="59941C7A" w14:textId="77777777" w:rsidR="00A25B77" w:rsidRDefault="00A25B77" w:rsidP="003633B0">
      <w:pPr>
        <w:spacing w:after="0"/>
        <w:ind w:left="270"/>
      </w:pPr>
      <w:r>
        <w:t>b. An uploaded picture of the signatory’s hand-drawn signature</w:t>
      </w:r>
    </w:p>
    <w:p w14:paraId="22156A69" w14:textId="77777777" w:rsidR="00A25B77" w:rsidRDefault="00A25B77" w:rsidP="003633B0">
      <w:pPr>
        <w:spacing w:after="0"/>
      </w:pPr>
      <w:r>
        <w:t>3. Electronic signatures affixed using a digital tool such as, but not limited to:</w:t>
      </w:r>
    </w:p>
    <w:p w14:paraId="2A9FFBD0" w14:textId="77777777" w:rsidR="00A25B77" w:rsidRDefault="00A25B77" w:rsidP="003633B0">
      <w:pPr>
        <w:spacing w:after="0"/>
        <w:ind w:left="270"/>
      </w:pPr>
      <w:r>
        <w:t>a. Adobe Sign</w:t>
      </w:r>
    </w:p>
    <w:p w14:paraId="568C20D8" w14:textId="77777777" w:rsidR="00A25B77" w:rsidRDefault="00A25B77" w:rsidP="003633B0">
      <w:pPr>
        <w:spacing w:after="0"/>
        <w:ind w:left="270"/>
      </w:pPr>
      <w:r>
        <w:t>b. DocuSign</w:t>
      </w:r>
    </w:p>
    <w:p w14:paraId="58D4E6D8" w14:textId="77777777" w:rsidR="003633B0" w:rsidRDefault="003633B0" w:rsidP="003633B0">
      <w:pPr>
        <w:spacing w:after="0"/>
      </w:pPr>
    </w:p>
    <w:p w14:paraId="7AA8C747" w14:textId="77777777" w:rsidR="00A25B77" w:rsidRDefault="00A25B77" w:rsidP="00A25B77">
      <w:r>
        <w:t>If a provider is using an electronic signature, the signature must be visible, include the signatory’s name and title, and must be accompanied by a signature date.</w:t>
      </w:r>
    </w:p>
    <w:p w14:paraId="37F1F4B1" w14:textId="77777777" w:rsidR="00A25B77" w:rsidRDefault="00A25B77" w:rsidP="00A25B77">
      <w:r>
        <w:t>One of the following notations must be included to indicate that the signatory’s name, typically applied in typed format, was electronically signed.</w:t>
      </w:r>
    </w:p>
    <w:p w14:paraId="5844F48E" w14:textId="77777777" w:rsidR="003633B0" w:rsidRDefault="00A25B77" w:rsidP="003633B0">
      <w:pPr>
        <w:numPr>
          <w:ilvl w:val="0"/>
          <w:numId w:val="20"/>
        </w:numPr>
        <w:spacing w:after="0"/>
      </w:pPr>
      <w:r>
        <w:t>Electronically signed by</w:t>
      </w:r>
    </w:p>
    <w:p w14:paraId="6866C5A6" w14:textId="77777777" w:rsidR="00A25B77" w:rsidRDefault="00A25B77" w:rsidP="003633B0">
      <w:pPr>
        <w:numPr>
          <w:ilvl w:val="0"/>
          <w:numId w:val="20"/>
        </w:numPr>
        <w:spacing w:after="0"/>
      </w:pPr>
      <w:r>
        <w:t>Authenticated by</w:t>
      </w:r>
    </w:p>
    <w:p w14:paraId="49B957E2" w14:textId="77777777" w:rsidR="00A25B77" w:rsidRDefault="00A25B77" w:rsidP="003633B0">
      <w:pPr>
        <w:numPr>
          <w:ilvl w:val="0"/>
          <w:numId w:val="20"/>
        </w:numPr>
        <w:spacing w:after="0"/>
      </w:pPr>
      <w:r>
        <w:t>Approved by</w:t>
      </w:r>
    </w:p>
    <w:p w14:paraId="666D4620" w14:textId="77777777" w:rsidR="00A25B77" w:rsidRDefault="00A25B77" w:rsidP="003633B0">
      <w:pPr>
        <w:numPr>
          <w:ilvl w:val="0"/>
          <w:numId w:val="20"/>
        </w:numPr>
        <w:spacing w:after="0"/>
      </w:pPr>
      <w:r>
        <w:t>Completed by</w:t>
      </w:r>
    </w:p>
    <w:p w14:paraId="09282F57" w14:textId="77777777" w:rsidR="00A25B77" w:rsidRDefault="00A25B77" w:rsidP="003633B0">
      <w:pPr>
        <w:numPr>
          <w:ilvl w:val="0"/>
          <w:numId w:val="20"/>
        </w:numPr>
        <w:spacing w:after="0"/>
      </w:pPr>
      <w:r>
        <w:t>Finalized by</w:t>
      </w:r>
    </w:p>
    <w:p w14:paraId="65ACDDCB" w14:textId="77777777" w:rsidR="00A25B77" w:rsidRDefault="00A25B77" w:rsidP="003633B0">
      <w:pPr>
        <w:numPr>
          <w:ilvl w:val="0"/>
          <w:numId w:val="20"/>
        </w:numPr>
        <w:spacing w:after="0"/>
      </w:pPr>
      <w:r>
        <w:t>Signed by</w:t>
      </w:r>
    </w:p>
    <w:p w14:paraId="33C58FA3" w14:textId="77777777" w:rsidR="00A25B77" w:rsidRDefault="00A25B77" w:rsidP="003633B0">
      <w:pPr>
        <w:numPr>
          <w:ilvl w:val="0"/>
          <w:numId w:val="20"/>
        </w:numPr>
        <w:spacing w:after="0"/>
      </w:pPr>
      <w:r>
        <w:t>Validated by</w:t>
      </w:r>
    </w:p>
    <w:p w14:paraId="3D24205B" w14:textId="77777777" w:rsidR="00A25B77" w:rsidRDefault="00A25B77" w:rsidP="003633B0">
      <w:pPr>
        <w:numPr>
          <w:ilvl w:val="0"/>
          <w:numId w:val="20"/>
        </w:numPr>
        <w:spacing w:after="0"/>
      </w:pPr>
      <w:r>
        <w:t>Sealed by</w:t>
      </w:r>
    </w:p>
    <w:p w14:paraId="2DFA091E" w14:textId="77777777" w:rsidR="00381F70" w:rsidRDefault="00381F70" w:rsidP="00381F70">
      <w:pPr>
        <w:spacing w:after="0"/>
      </w:pPr>
    </w:p>
    <w:p w14:paraId="6C3C975E" w14:textId="77777777" w:rsidR="00381F70" w:rsidRDefault="00381F70" w:rsidP="00A25B77">
      <w:r w:rsidRPr="00381F70">
        <w:t>If you have any questions about how to complete this form, please contact the MassHealth LTSS Provider Service Center at (844) 368-5184.</w:t>
      </w:r>
    </w:p>
    <w:p w14:paraId="6B87D853" w14:textId="77777777" w:rsidR="00B626DA" w:rsidRDefault="007157D2" w:rsidP="00B626DA">
      <w:r>
        <w:t>DME-2 (Rev. 11/</w:t>
      </w:r>
      <w:r w:rsidR="00381F70">
        <w:t>23</w:t>
      </w:r>
      <w:r w:rsidR="00B626DA" w:rsidRPr="00B626DA">
        <w:t xml:space="preserve">) </w:t>
      </w:r>
    </w:p>
    <w:sectPr w:rsidR="00B626DA" w:rsidSect="00980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E093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B48E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EE2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14B4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B452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242F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22E0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D829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7204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CF1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E26736"/>
    <w:multiLevelType w:val="hybridMultilevel"/>
    <w:tmpl w:val="A682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41A7C"/>
    <w:multiLevelType w:val="hybridMultilevel"/>
    <w:tmpl w:val="7F68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278B"/>
    <w:multiLevelType w:val="hybridMultilevel"/>
    <w:tmpl w:val="53A8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12303"/>
    <w:multiLevelType w:val="hybridMultilevel"/>
    <w:tmpl w:val="DC38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C4F66"/>
    <w:multiLevelType w:val="hybridMultilevel"/>
    <w:tmpl w:val="0796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8789E"/>
    <w:multiLevelType w:val="hybridMultilevel"/>
    <w:tmpl w:val="0CB4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94B9C"/>
    <w:multiLevelType w:val="hybridMultilevel"/>
    <w:tmpl w:val="A386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F48E7"/>
    <w:multiLevelType w:val="hybridMultilevel"/>
    <w:tmpl w:val="10C8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0293F"/>
    <w:multiLevelType w:val="hybridMultilevel"/>
    <w:tmpl w:val="EF96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53CF5"/>
    <w:multiLevelType w:val="hybridMultilevel"/>
    <w:tmpl w:val="3ECE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5795">
    <w:abstractNumId w:val="9"/>
  </w:num>
  <w:num w:numId="2" w16cid:durableId="246504620">
    <w:abstractNumId w:val="7"/>
  </w:num>
  <w:num w:numId="3" w16cid:durableId="3897628">
    <w:abstractNumId w:val="6"/>
  </w:num>
  <w:num w:numId="4" w16cid:durableId="1736855628">
    <w:abstractNumId w:val="5"/>
  </w:num>
  <w:num w:numId="5" w16cid:durableId="956907925">
    <w:abstractNumId w:val="4"/>
  </w:num>
  <w:num w:numId="6" w16cid:durableId="879438406">
    <w:abstractNumId w:val="8"/>
  </w:num>
  <w:num w:numId="7" w16cid:durableId="1816948910">
    <w:abstractNumId w:val="3"/>
  </w:num>
  <w:num w:numId="8" w16cid:durableId="426777523">
    <w:abstractNumId w:val="2"/>
  </w:num>
  <w:num w:numId="9" w16cid:durableId="1788624192">
    <w:abstractNumId w:val="1"/>
  </w:num>
  <w:num w:numId="10" w16cid:durableId="2129083962">
    <w:abstractNumId w:val="0"/>
  </w:num>
  <w:num w:numId="11" w16cid:durableId="2130968766">
    <w:abstractNumId w:val="11"/>
  </w:num>
  <w:num w:numId="12" w16cid:durableId="750809525">
    <w:abstractNumId w:val="18"/>
  </w:num>
  <w:num w:numId="13" w16cid:durableId="1886675949">
    <w:abstractNumId w:val="12"/>
  </w:num>
  <w:num w:numId="14" w16cid:durableId="1018963401">
    <w:abstractNumId w:val="19"/>
  </w:num>
  <w:num w:numId="15" w16cid:durableId="1463618606">
    <w:abstractNumId w:val="16"/>
  </w:num>
  <w:num w:numId="16" w16cid:durableId="58486314">
    <w:abstractNumId w:val="14"/>
  </w:num>
  <w:num w:numId="17" w16cid:durableId="340007660">
    <w:abstractNumId w:val="15"/>
  </w:num>
  <w:num w:numId="18" w16cid:durableId="1938127495">
    <w:abstractNumId w:val="10"/>
  </w:num>
  <w:num w:numId="19" w16cid:durableId="1647859205">
    <w:abstractNumId w:val="17"/>
  </w:num>
  <w:num w:numId="20" w16cid:durableId="948242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3C"/>
    <w:rsid w:val="0000007D"/>
    <w:rsid w:val="00001093"/>
    <w:rsid w:val="000020E0"/>
    <w:rsid w:val="000021E2"/>
    <w:rsid w:val="0000475E"/>
    <w:rsid w:val="0000548C"/>
    <w:rsid w:val="00010AEF"/>
    <w:rsid w:val="00010B3A"/>
    <w:rsid w:val="00013B6B"/>
    <w:rsid w:val="00014147"/>
    <w:rsid w:val="00020EAD"/>
    <w:rsid w:val="000223AB"/>
    <w:rsid w:val="00022EC4"/>
    <w:rsid w:val="00022F70"/>
    <w:rsid w:val="000230AD"/>
    <w:rsid w:val="000253DE"/>
    <w:rsid w:val="000265AB"/>
    <w:rsid w:val="000272F8"/>
    <w:rsid w:val="00027969"/>
    <w:rsid w:val="00027BB1"/>
    <w:rsid w:val="00030794"/>
    <w:rsid w:val="00031EA8"/>
    <w:rsid w:val="000329B9"/>
    <w:rsid w:val="00033A0A"/>
    <w:rsid w:val="000342DC"/>
    <w:rsid w:val="00036624"/>
    <w:rsid w:val="000371A9"/>
    <w:rsid w:val="0003737B"/>
    <w:rsid w:val="00037825"/>
    <w:rsid w:val="00037CB5"/>
    <w:rsid w:val="0004241B"/>
    <w:rsid w:val="00042915"/>
    <w:rsid w:val="0005244A"/>
    <w:rsid w:val="00052D7E"/>
    <w:rsid w:val="0005386A"/>
    <w:rsid w:val="00053CE0"/>
    <w:rsid w:val="00055F04"/>
    <w:rsid w:val="00056474"/>
    <w:rsid w:val="000577A6"/>
    <w:rsid w:val="00057F9D"/>
    <w:rsid w:val="000610F2"/>
    <w:rsid w:val="00061504"/>
    <w:rsid w:val="0006181D"/>
    <w:rsid w:val="00063BFF"/>
    <w:rsid w:val="00063CA3"/>
    <w:rsid w:val="000643DB"/>
    <w:rsid w:val="000648B6"/>
    <w:rsid w:val="000658AD"/>
    <w:rsid w:val="00066D9A"/>
    <w:rsid w:val="0006725E"/>
    <w:rsid w:val="000676E8"/>
    <w:rsid w:val="0006784A"/>
    <w:rsid w:val="000703AF"/>
    <w:rsid w:val="0007062A"/>
    <w:rsid w:val="0007076F"/>
    <w:rsid w:val="0007101C"/>
    <w:rsid w:val="000712DF"/>
    <w:rsid w:val="00074B6E"/>
    <w:rsid w:val="00075951"/>
    <w:rsid w:val="000778F6"/>
    <w:rsid w:val="00077D20"/>
    <w:rsid w:val="0008162A"/>
    <w:rsid w:val="00082143"/>
    <w:rsid w:val="00083FCA"/>
    <w:rsid w:val="00084586"/>
    <w:rsid w:val="00084EBA"/>
    <w:rsid w:val="000852DC"/>
    <w:rsid w:val="00085632"/>
    <w:rsid w:val="00086A96"/>
    <w:rsid w:val="000879EE"/>
    <w:rsid w:val="00090529"/>
    <w:rsid w:val="0009185E"/>
    <w:rsid w:val="0009211C"/>
    <w:rsid w:val="00093AB9"/>
    <w:rsid w:val="00094757"/>
    <w:rsid w:val="000A0F70"/>
    <w:rsid w:val="000A491F"/>
    <w:rsid w:val="000A4D62"/>
    <w:rsid w:val="000A6A91"/>
    <w:rsid w:val="000A6EEB"/>
    <w:rsid w:val="000A7713"/>
    <w:rsid w:val="000B0165"/>
    <w:rsid w:val="000B23E1"/>
    <w:rsid w:val="000B3DBE"/>
    <w:rsid w:val="000B545F"/>
    <w:rsid w:val="000B55BC"/>
    <w:rsid w:val="000C0022"/>
    <w:rsid w:val="000C3963"/>
    <w:rsid w:val="000C4467"/>
    <w:rsid w:val="000C5303"/>
    <w:rsid w:val="000D11F2"/>
    <w:rsid w:val="000D1300"/>
    <w:rsid w:val="000D1BB3"/>
    <w:rsid w:val="000D1ED9"/>
    <w:rsid w:val="000D3281"/>
    <w:rsid w:val="000D3E28"/>
    <w:rsid w:val="000D40F7"/>
    <w:rsid w:val="000D4661"/>
    <w:rsid w:val="000D5434"/>
    <w:rsid w:val="000D5FCB"/>
    <w:rsid w:val="000D6349"/>
    <w:rsid w:val="000D6519"/>
    <w:rsid w:val="000D6FA8"/>
    <w:rsid w:val="000D718F"/>
    <w:rsid w:val="000D776A"/>
    <w:rsid w:val="000D7DE4"/>
    <w:rsid w:val="000D7F0A"/>
    <w:rsid w:val="000F016D"/>
    <w:rsid w:val="000F087F"/>
    <w:rsid w:val="000F11F5"/>
    <w:rsid w:val="000F1492"/>
    <w:rsid w:val="000F3127"/>
    <w:rsid w:val="000F3FC0"/>
    <w:rsid w:val="000F53A1"/>
    <w:rsid w:val="000F6286"/>
    <w:rsid w:val="000F7309"/>
    <w:rsid w:val="001012BB"/>
    <w:rsid w:val="00101480"/>
    <w:rsid w:val="00103211"/>
    <w:rsid w:val="001046B5"/>
    <w:rsid w:val="00105471"/>
    <w:rsid w:val="00106667"/>
    <w:rsid w:val="001122F7"/>
    <w:rsid w:val="00112CFE"/>
    <w:rsid w:val="00112DDE"/>
    <w:rsid w:val="001132EE"/>
    <w:rsid w:val="0011348D"/>
    <w:rsid w:val="00114F1C"/>
    <w:rsid w:val="00116D44"/>
    <w:rsid w:val="00117C5B"/>
    <w:rsid w:val="001208D6"/>
    <w:rsid w:val="00122175"/>
    <w:rsid w:val="001225B8"/>
    <w:rsid w:val="00123872"/>
    <w:rsid w:val="00124C9F"/>
    <w:rsid w:val="0013272F"/>
    <w:rsid w:val="00135CA7"/>
    <w:rsid w:val="00135F71"/>
    <w:rsid w:val="0013675F"/>
    <w:rsid w:val="00137A2C"/>
    <w:rsid w:val="00137D55"/>
    <w:rsid w:val="00140BCA"/>
    <w:rsid w:val="00141419"/>
    <w:rsid w:val="00142480"/>
    <w:rsid w:val="00142BCF"/>
    <w:rsid w:val="001432FA"/>
    <w:rsid w:val="001444EC"/>
    <w:rsid w:val="00144BB4"/>
    <w:rsid w:val="00146CE1"/>
    <w:rsid w:val="00147723"/>
    <w:rsid w:val="00147E20"/>
    <w:rsid w:val="00150125"/>
    <w:rsid w:val="00150D2E"/>
    <w:rsid w:val="0015222F"/>
    <w:rsid w:val="00153A04"/>
    <w:rsid w:val="001555C6"/>
    <w:rsid w:val="00155B77"/>
    <w:rsid w:val="00156C85"/>
    <w:rsid w:val="0015750E"/>
    <w:rsid w:val="001579B2"/>
    <w:rsid w:val="00157D8A"/>
    <w:rsid w:val="00160B8C"/>
    <w:rsid w:val="00161A14"/>
    <w:rsid w:val="00161CA6"/>
    <w:rsid w:val="00162788"/>
    <w:rsid w:val="001637A2"/>
    <w:rsid w:val="0016396F"/>
    <w:rsid w:val="0016460E"/>
    <w:rsid w:val="0016462D"/>
    <w:rsid w:val="00165258"/>
    <w:rsid w:val="00165928"/>
    <w:rsid w:val="001660F5"/>
    <w:rsid w:val="00167721"/>
    <w:rsid w:val="00171490"/>
    <w:rsid w:val="0017206F"/>
    <w:rsid w:val="001728E0"/>
    <w:rsid w:val="00173287"/>
    <w:rsid w:val="001746E4"/>
    <w:rsid w:val="00174E5C"/>
    <w:rsid w:val="0017726F"/>
    <w:rsid w:val="00177630"/>
    <w:rsid w:val="00177D3D"/>
    <w:rsid w:val="00177FF4"/>
    <w:rsid w:val="00180385"/>
    <w:rsid w:val="001810BE"/>
    <w:rsid w:val="00181286"/>
    <w:rsid w:val="00181861"/>
    <w:rsid w:val="001823F4"/>
    <w:rsid w:val="0018412B"/>
    <w:rsid w:val="001853A0"/>
    <w:rsid w:val="001906AB"/>
    <w:rsid w:val="001949DD"/>
    <w:rsid w:val="00195429"/>
    <w:rsid w:val="00195623"/>
    <w:rsid w:val="001957AB"/>
    <w:rsid w:val="001972CB"/>
    <w:rsid w:val="00197556"/>
    <w:rsid w:val="001A19B6"/>
    <w:rsid w:val="001B1239"/>
    <w:rsid w:val="001B13EC"/>
    <w:rsid w:val="001B1CEC"/>
    <w:rsid w:val="001B4376"/>
    <w:rsid w:val="001B6736"/>
    <w:rsid w:val="001B7F31"/>
    <w:rsid w:val="001B7FBA"/>
    <w:rsid w:val="001C087D"/>
    <w:rsid w:val="001C1ECA"/>
    <w:rsid w:val="001C3686"/>
    <w:rsid w:val="001C54AF"/>
    <w:rsid w:val="001C5AE9"/>
    <w:rsid w:val="001C60F2"/>
    <w:rsid w:val="001C6110"/>
    <w:rsid w:val="001C6874"/>
    <w:rsid w:val="001C74C9"/>
    <w:rsid w:val="001D0430"/>
    <w:rsid w:val="001D351F"/>
    <w:rsid w:val="001D78AB"/>
    <w:rsid w:val="001D7C94"/>
    <w:rsid w:val="001E056F"/>
    <w:rsid w:val="001E09CF"/>
    <w:rsid w:val="001E0BBF"/>
    <w:rsid w:val="001E2410"/>
    <w:rsid w:val="001E2C1D"/>
    <w:rsid w:val="001E612F"/>
    <w:rsid w:val="001E7CD4"/>
    <w:rsid w:val="001F139A"/>
    <w:rsid w:val="001F26F9"/>
    <w:rsid w:val="001F594C"/>
    <w:rsid w:val="001F6392"/>
    <w:rsid w:val="001F6FBF"/>
    <w:rsid w:val="00200606"/>
    <w:rsid w:val="00200B25"/>
    <w:rsid w:val="00202516"/>
    <w:rsid w:val="00203469"/>
    <w:rsid w:val="00204351"/>
    <w:rsid w:val="0020439A"/>
    <w:rsid w:val="00204C2F"/>
    <w:rsid w:val="0020704D"/>
    <w:rsid w:val="00207661"/>
    <w:rsid w:val="00211EDA"/>
    <w:rsid w:val="00212B0E"/>
    <w:rsid w:val="002137F8"/>
    <w:rsid w:val="00214197"/>
    <w:rsid w:val="00217466"/>
    <w:rsid w:val="00220549"/>
    <w:rsid w:val="0022096B"/>
    <w:rsid w:val="0022155E"/>
    <w:rsid w:val="00221EFD"/>
    <w:rsid w:val="00222A7F"/>
    <w:rsid w:val="00223940"/>
    <w:rsid w:val="002247D3"/>
    <w:rsid w:val="00224CDD"/>
    <w:rsid w:val="00224D4C"/>
    <w:rsid w:val="00226821"/>
    <w:rsid w:val="0022743B"/>
    <w:rsid w:val="002301D1"/>
    <w:rsid w:val="002303A7"/>
    <w:rsid w:val="00231AC2"/>
    <w:rsid w:val="002336A2"/>
    <w:rsid w:val="00234377"/>
    <w:rsid w:val="002348CC"/>
    <w:rsid w:val="00235ACF"/>
    <w:rsid w:val="00235B78"/>
    <w:rsid w:val="00236FF4"/>
    <w:rsid w:val="00237179"/>
    <w:rsid w:val="002371C2"/>
    <w:rsid w:val="00240804"/>
    <w:rsid w:val="00243D56"/>
    <w:rsid w:val="0024484B"/>
    <w:rsid w:val="00245A00"/>
    <w:rsid w:val="002465BF"/>
    <w:rsid w:val="002468CC"/>
    <w:rsid w:val="002510A9"/>
    <w:rsid w:val="0025119C"/>
    <w:rsid w:val="00251295"/>
    <w:rsid w:val="00253C55"/>
    <w:rsid w:val="00256D6A"/>
    <w:rsid w:val="00256F13"/>
    <w:rsid w:val="002609B9"/>
    <w:rsid w:val="00262DE0"/>
    <w:rsid w:val="00263BBF"/>
    <w:rsid w:val="002641BB"/>
    <w:rsid w:val="00264BBF"/>
    <w:rsid w:val="00264FBC"/>
    <w:rsid w:val="00266534"/>
    <w:rsid w:val="00271949"/>
    <w:rsid w:val="00272A57"/>
    <w:rsid w:val="00273C88"/>
    <w:rsid w:val="00273FFC"/>
    <w:rsid w:val="00275041"/>
    <w:rsid w:val="00277933"/>
    <w:rsid w:val="002779E5"/>
    <w:rsid w:val="00283BF6"/>
    <w:rsid w:val="00284245"/>
    <w:rsid w:val="002847E4"/>
    <w:rsid w:val="00286B3B"/>
    <w:rsid w:val="002872B9"/>
    <w:rsid w:val="002916B8"/>
    <w:rsid w:val="002919A7"/>
    <w:rsid w:val="00291A77"/>
    <w:rsid w:val="00292967"/>
    <w:rsid w:val="00292C9A"/>
    <w:rsid w:val="002930CB"/>
    <w:rsid w:val="002934D2"/>
    <w:rsid w:val="002935D0"/>
    <w:rsid w:val="00293724"/>
    <w:rsid w:val="00296141"/>
    <w:rsid w:val="00296FDE"/>
    <w:rsid w:val="002970C0"/>
    <w:rsid w:val="00297A77"/>
    <w:rsid w:val="00297D36"/>
    <w:rsid w:val="002A2290"/>
    <w:rsid w:val="002A31CB"/>
    <w:rsid w:val="002A54FC"/>
    <w:rsid w:val="002A5A4D"/>
    <w:rsid w:val="002A5CF5"/>
    <w:rsid w:val="002A6EFF"/>
    <w:rsid w:val="002B04D8"/>
    <w:rsid w:val="002B1421"/>
    <w:rsid w:val="002B1DA4"/>
    <w:rsid w:val="002B21C7"/>
    <w:rsid w:val="002B3A00"/>
    <w:rsid w:val="002B3B19"/>
    <w:rsid w:val="002B5E1D"/>
    <w:rsid w:val="002B6ABD"/>
    <w:rsid w:val="002B6B0B"/>
    <w:rsid w:val="002C1B8B"/>
    <w:rsid w:val="002C2227"/>
    <w:rsid w:val="002C37A6"/>
    <w:rsid w:val="002C4424"/>
    <w:rsid w:val="002C446A"/>
    <w:rsid w:val="002C530E"/>
    <w:rsid w:val="002C6C11"/>
    <w:rsid w:val="002C7014"/>
    <w:rsid w:val="002D148F"/>
    <w:rsid w:val="002D1E24"/>
    <w:rsid w:val="002D3CEF"/>
    <w:rsid w:val="002D3F42"/>
    <w:rsid w:val="002D4D66"/>
    <w:rsid w:val="002D5E73"/>
    <w:rsid w:val="002D5F5E"/>
    <w:rsid w:val="002D61EB"/>
    <w:rsid w:val="002D6444"/>
    <w:rsid w:val="002D683E"/>
    <w:rsid w:val="002E052B"/>
    <w:rsid w:val="002E30AB"/>
    <w:rsid w:val="002E488B"/>
    <w:rsid w:val="002E6173"/>
    <w:rsid w:val="002E6F72"/>
    <w:rsid w:val="002F0915"/>
    <w:rsid w:val="002F197D"/>
    <w:rsid w:val="002F28B4"/>
    <w:rsid w:val="002F2BB6"/>
    <w:rsid w:val="002F34D3"/>
    <w:rsid w:val="002F4195"/>
    <w:rsid w:val="002F6824"/>
    <w:rsid w:val="002F6D5C"/>
    <w:rsid w:val="00300DE8"/>
    <w:rsid w:val="003026D3"/>
    <w:rsid w:val="00306057"/>
    <w:rsid w:val="003062E5"/>
    <w:rsid w:val="00306361"/>
    <w:rsid w:val="003079D2"/>
    <w:rsid w:val="00310B61"/>
    <w:rsid w:val="0031140C"/>
    <w:rsid w:val="003116A6"/>
    <w:rsid w:val="003129CF"/>
    <w:rsid w:val="00313E57"/>
    <w:rsid w:val="0031443B"/>
    <w:rsid w:val="00315CB5"/>
    <w:rsid w:val="0031601F"/>
    <w:rsid w:val="00316717"/>
    <w:rsid w:val="00316BA9"/>
    <w:rsid w:val="00317682"/>
    <w:rsid w:val="003213FB"/>
    <w:rsid w:val="003224F3"/>
    <w:rsid w:val="0032408D"/>
    <w:rsid w:val="0032480A"/>
    <w:rsid w:val="0032572C"/>
    <w:rsid w:val="00325DF2"/>
    <w:rsid w:val="003260BB"/>
    <w:rsid w:val="00327D1E"/>
    <w:rsid w:val="003300A3"/>
    <w:rsid w:val="00330276"/>
    <w:rsid w:val="00331679"/>
    <w:rsid w:val="00331D1F"/>
    <w:rsid w:val="00337F6A"/>
    <w:rsid w:val="00340C14"/>
    <w:rsid w:val="003413D7"/>
    <w:rsid w:val="00342DDF"/>
    <w:rsid w:val="00342FED"/>
    <w:rsid w:val="003430E4"/>
    <w:rsid w:val="00344EF6"/>
    <w:rsid w:val="00345621"/>
    <w:rsid w:val="00346008"/>
    <w:rsid w:val="003461EE"/>
    <w:rsid w:val="003467B7"/>
    <w:rsid w:val="00351CF9"/>
    <w:rsid w:val="00352986"/>
    <w:rsid w:val="00352A0E"/>
    <w:rsid w:val="003544A4"/>
    <w:rsid w:val="003558F3"/>
    <w:rsid w:val="003571DB"/>
    <w:rsid w:val="00357639"/>
    <w:rsid w:val="00360D90"/>
    <w:rsid w:val="003633B0"/>
    <w:rsid w:val="0036370A"/>
    <w:rsid w:val="003652CC"/>
    <w:rsid w:val="00365A9C"/>
    <w:rsid w:val="00365D76"/>
    <w:rsid w:val="003662D4"/>
    <w:rsid w:val="003667D9"/>
    <w:rsid w:val="003674E4"/>
    <w:rsid w:val="0037118C"/>
    <w:rsid w:val="00371CDA"/>
    <w:rsid w:val="00372091"/>
    <w:rsid w:val="003727F1"/>
    <w:rsid w:val="00372CAD"/>
    <w:rsid w:val="003731FD"/>
    <w:rsid w:val="0037347A"/>
    <w:rsid w:val="003759DB"/>
    <w:rsid w:val="00376100"/>
    <w:rsid w:val="00376537"/>
    <w:rsid w:val="003770E5"/>
    <w:rsid w:val="00377334"/>
    <w:rsid w:val="00381F70"/>
    <w:rsid w:val="00382985"/>
    <w:rsid w:val="0038364D"/>
    <w:rsid w:val="003847B2"/>
    <w:rsid w:val="00384FB7"/>
    <w:rsid w:val="0038580A"/>
    <w:rsid w:val="0038728F"/>
    <w:rsid w:val="00387FE0"/>
    <w:rsid w:val="00390BAD"/>
    <w:rsid w:val="003914DB"/>
    <w:rsid w:val="0039415C"/>
    <w:rsid w:val="0039488C"/>
    <w:rsid w:val="00394E1F"/>
    <w:rsid w:val="00395766"/>
    <w:rsid w:val="00395D02"/>
    <w:rsid w:val="00396BED"/>
    <w:rsid w:val="00397B13"/>
    <w:rsid w:val="00397C27"/>
    <w:rsid w:val="00397C53"/>
    <w:rsid w:val="003A49BF"/>
    <w:rsid w:val="003A5627"/>
    <w:rsid w:val="003A63A1"/>
    <w:rsid w:val="003A7327"/>
    <w:rsid w:val="003A7A78"/>
    <w:rsid w:val="003A7E76"/>
    <w:rsid w:val="003B36A6"/>
    <w:rsid w:val="003B3706"/>
    <w:rsid w:val="003B45AA"/>
    <w:rsid w:val="003B770F"/>
    <w:rsid w:val="003C1C37"/>
    <w:rsid w:val="003C1EC2"/>
    <w:rsid w:val="003C2F70"/>
    <w:rsid w:val="003C4EC9"/>
    <w:rsid w:val="003C615F"/>
    <w:rsid w:val="003C61FD"/>
    <w:rsid w:val="003C69A0"/>
    <w:rsid w:val="003C7019"/>
    <w:rsid w:val="003D0916"/>
    <w:rsid w:val="003D1FB8"/>
    <w:rsid w:val="003D2C73"/>
    <w:rsid w:val="003D32FF"/>
    <w:rsid w:val="003D46E9"/>
    <w:rsid w:val="003D4753"/>
    <w:rsid w:val="003D5C9C"/>
    <w:rsid w:val="003D7A50"/>
    <w:rsid w:val="003E04C4"/>
    <w:rsid w:val="003E09DA"/>
    <w:rsid w:val="003E1AD1"/>
    <w:rsid w:val="003E2147"/>
    <w:rsid w:val="003E2AEA"/>
    <w:rsid w:val="003E7A51"/>
    <w:rsid w:val="003F0834"/>
    <w:rsid w:val="003F129D"/>
    <w:rsid w:val="003F1E9B"/>
    <w:rsid w:val="003F2719"/>
    <w:rsid w:val="003F3728"/>
    <w:rsid w:val="003F5342"/>
    <w:rsid w:val="003F5FC1"/>
    <w:rsid w:val="003F7C05"/>
    <w:rsid w:val="00403309"/>
    <w:rsid w:val="00403D44"/>
    <w:rsid w:val="004042B7"/>
    <w:rsid w:val="0040482E"/>
    <w:rsid w:val="004069A9"/>
    <w:rsid w:val="004126AF"/>
    <w:rsid w:val="0041615A"/>
    <w:rsid w:val="004165C4"/>
    <w:rsid w:val="00416E71"/>
    <w:rsid w:val="004173FC"/>
    <w:rsid w:val="00417439"/>
    <w:rsid w:val="00420900"/>
    <w:rsid w:val="00421314"/>
    <w:rsid w:val="00425137"/>
    <w:rsid w:val="0042641C"/>
    <w:rsid w:val="0042793E"/>
    <w:rsid w:val="00427A5D"/>
    <w:rsid w:val="0043065B"/>
    <w:rsid w:val="00430D03"/>
    <w:rsid w:val="0043310C"/>
    <w:rsid w:val="00433C7B"/>
    <w:rsid w:val="004342AD"/>
    <w:rsid w:val="0043495C"/>
    <w:rsid w:val="00435859"/>
    <w:rsid w:val="00436147"/>
    <w:rsid w:val="00436199"/>
    <w:rsid w:val="00436ACA"/>
    <w:rsid w:val="00436CCC"/>
    <w:rsid w:val="00437901"/>
    <w:rsid w:val="00441546"/>
    <w:rsid w:val="00441BB6"/>
    <w:rsid w:val="004424DE"/>
    <w:rsid w:val="0044354C"/>
    <w:rsid w:val="004439CF"/>
    <w:rsid w:val="00443DB9"/>
    <w:rsid w:val="00445C15"/>
    <w:rsid w:val="0045018E"/>
    <w:rsid w:val="00452358"/>
    <w:rsid w:val="0045525D"/>
    <w:rsid w:val="0045592F"/>
    <w:rsid w:val="004561D2"/>
    <w:rsid w:val="004619E5"/>
    <w:rsid w:val="00461AC3"/>
    <w:rsid w:val="00463EDF"/>
    <w:rsid w:val="00465B21"/>
    <w:rsid w:val="00465ED3"/>
    <w:rsid w:val="0046616C"/>
    <w:rsid w:val="00466225"/>
    <w:rsid w:val="00474BA7"/>
    <w:rsid w:val="004752D2"/>
    <w:rsid w:val="00475377"/>
    <w:rsid w:val="00475A70"/>
    <w:rsid w:val="00480AD0"/>
    <w:rsid w:val="00480E0A"/>
    <w:rsid w:val="00480E2A"/>
    <w:rsid w:val="004816A0"/>
    <w:rsid w:val="00482E6D"/>
    <w:rsid w:val="00484EB3"/>
    <w:rsid w:val="0048630B"/>
    <w:rsid w:val="00487752"/>
    <w:rsid w:val="0049017A"/>
    <w:rsid w:val="00490BA2"/>
    <w:rsid w:val="004915D3"/>
    <w:rsid w:val="00493214"/>
    <w:rsid w:val="00495B00"/>
    <w:rsid w:val="00497B91"/>
    <w:rsid w:val="004A0300"/>
    <w:rsid w:val="004A1F89"/>
    <w:rsid w:val="004A1FE4"/>
    <w:rsid w:val="004A3A02"/>
    <w:rsid w:val="004A42DB"/>
    <w:rsid w:val="004A6BC8"/>
    <w:rsid w:val="004A7176"/>
    <w:rsid w:val="004B0403"/>
    <w:rsid w:val="004B0CB9"/>
    <w:rsid w:val="004B1996"/>
    <w:rsid w:val="004B3293"/>
    <w:rsid w:val="004B426C"/>
    <w:rsid w:val="004B5508"/>
    <w:rsid w:val="004B56B4"/>
    <w:rsid w:val="004B70A7"/>
    <w:rsid w:val="004B7A6A"/>
    <w:rsid w:val="004B7BBF"/>
    <w:rsid w:val="004C5EC3"/>
    <w:rsid w:val="004D0046"/>
    <w:rsid w:val="004D1178"/>
    <w:rsid w:val="004D1EE9"/>
    <w:rsid w:val="004D2411"/>
    <w:rsid w:val="004D301D"/>
    <w:rsid w:val="004D34FE"/>
    <w:rsid w:val="004D3852"/>
    <w:rsid w:val="004D5D20"/>
    <w:rsid w:val="004D696C"/>
    <w:rsid w:val="004D7AC5"/>
    <w:rsid w:val="004E09C6"/>
    <w:rsid w:val="004E0D0B"/>
    <w:rsid w:val="004E2013"/>
    <w:rsid w:val="004E5910"/>
    <w:rsid w:val="004E599F"/>
    <w:rsid w:val="004E6A80"/>
    <w:rsid w:val="004E6C69"/>
    <w:rsid w:val="004E6CA4"/>
    <w:rsid w:val="004E7DAE"/>
    <w:rsid w:val="004F016D"/>
    <w:rsid w:val="004F0753"/>
    <w:rsid w:val="004F08F8"/>
    <w:rsid w:val="004F0E09"/>
    <w:rsid w:val="004F111E"/>
    <w:rsid w:val="004F57E5"/>
    <w:rsid w:val="004F58EB"/>
    <w:rsid w:val="004F6F54"/>
    <w:rsid w:val="004F786C"/>
    <w:rsid w:val="00500780"/>
    <w:rsid w:val="00501AF8"/>
    <w:rsid w:val="00501EF4"/>
    <w:rsid w:val="0050241B"/>
    <w:rsid w:val="00502AE1"/>
    <w:rsid w:val="00504ED3"/>
    <w:rsid w:val="005050B1"/>
    <w:rsid w:val="00505312"/>
    <w:rsid w:val="00505E43"/>
    <w:rsid w:val="00505F5D"/>
    <w:rsid w:val="005067C6"/>
    <w:rsid w:val="00510926"/>
    <w:rsid w:val="00510B13"/>
    <w:rsid w:val="00515661"/>
    <w:rsid w:val="0051605C"/>
    <w:rsid w:val="005172BC"/>
    <w:rsid w:val="00517B57"/>
    <w:rsid w:val="00520714"/>
    <w:rsid w:val="005207F5"/>
    <w:rsid w:val="00522C4D"/>
    <w:rsid w:val="00524869"/>
    <w:rsid w:val="00524D34"/>
    <w:rsid w:val="00530354"/>
    <w:rsid w:val="0053277F"/>
    <w:rsid w:val="005331B9"/>
    <w:rsid w:val="00533661"/>
    <w:rsid w:val="00533CA0"/>
    <w:rsid w:val="00535219"/>
    <w:rsid w:val="00535B99"/>
    <w:rsid w:val="005370D6"/>
    <w:rsid w:val="005374B8"/>
    <w:rsid w:val="00537DF2"/>
    <w:rsid w:val="00540539"/>
    <w:rsid w:val="00542FB6"/>
    <w:rsid w:val="005435B2"/>
    <w:rsid w:val="00546FC7"/>
    <w:rsid w:val="005478D6"/>
    <w:rsid w:val="00552646"/>
    <w:rsid w:val="005535A1"/>
    <w:rsid w:val="005540CC"/>
    <w:rsid w:val="00556A39"/>
    <w:rsid w:val="005603AB"/>
    <w:rsid w:val="00563698"/>
    <w:rsid w:val="00563A73"/>
    <w:rsid w:val="00565160"/>
    <w:rsid w:val="005672A6"/>
    <w:rsid w:val="00570393"/>
    <w:rsid w:val="00570C5A"/>
    <w:rsid w:val="00570F2D"/>
    <w:rsid w:val="00571237"/>
    <w:rsid w:val="005719D7"/>
    <w:rsid w:val="005728DE"/>
    <w:rsid w:val="00572F7F"/>
    <w:rsid w:val="00574D13"/>
    <w:rsid w:val="0057672C"/>
    <w:rsid w:val="005824C9"/>
    <w:rsid w:val="00582A53"/>
    <w:rsid w:val="00582B8C"/>
    <w:rsid w:val="00586108"/>
    <w:rsid w:val="00586B19"/>
    <w:rsid w:val="0059017A"/>
    <w:rsid w:val="0059368E"/>
    <w:rsid w:val="00593949"/>
    <w:rsid w:val="00596F97"/>
    <w:rsid w:val="005972DA"/>
    <w:rsid w:val="005A0452"/>
    <w:rsid w:val="005A069A"/>
    <w:rsid w:val="005A2607"/>
    <w:rsid w:val="005A3DCD"/>
    <w:rsid w:val="005A4DF7"/>
    <w:rsid w:val="005B0042"/>
    <w:rsid w:val="005B058C"/>
    <w:rsid w:val="005B09E6"/>
    <w:rsid w:val="005B236B"/>
    <w:rsid w:val="005B3D9C"/>
    <w:rsid w:val="005B4F5D"/>
    <w:rsid w:val="005C0921"/>
    <w:rsid w:val="005C2862"/>
    <w:rsid w:val="005C413A"/>
    <w:rsid w:val="005C4C9D"/>
    <w:rsid w:val="005C612E"/>
    <w:rsid w:val="005C66C3"/>
    <w:rsid w:val="005C73C1"/>
    <w:rsid w:val="005D0C48"/>
    <w:rsid w:val="005D149E"/>
    <w:rsid w:val="005D1ACC"/>
    <w:rsid w:val="005D2071"/>
    <w:rsid w:val="005D5423"/>
    <w:rsid w:val="005E07ED"/>
    <w:rsid w:val="005E1CDE"/>
    <w:rsid w:val="005E245C"/>
    <w:rsid w:val="005E37D6"/>
    <w:rsid w:val="005E4252"/>
    <w:rsid w:val="005E4281"/>
    <w:rsid w:val="005E4C24"/>
    <w:rsid w:val="005E4DEB"/>
    <w:rsid w:val="005E6B05"/>
    <w:rsid w:val="005E6E15"/>
    <w:rsid w:val="005E7300"/>
    <w:rsid w:val="005E7DF9"/>
    <w:rsid w:val="005F15B9"/>
    <w:rsid w:val="005F41E9"/>
    <w:rsid w:val="005F5064"/>
    <w:rsid w:val="005F67F2"/>
    <w:rsid w:val="005F696F"/>
    <w:rsid w:val="005F6E84"/>
    <w:rsid w:val="005F7CE5"/>
    <w:rsid w:val="00601FA3"/>
    <w:rsid w:val="0060233E"/>
    <w:rsid w:val="0060286D"/>
    <w:rsid w:val="00603352"/>
    <w:rsid w:val="00605232"/>
    <w:rsid w:val="006053B9"/>
    <w:rsid w:val="00605C1A"/>
    <w:rsid w:val="006076DF"/>
    <w:rsid w:val="006078D0"/>
    <w:rsid w:val="00610704"/>
    <w:rsid w:val="006110C6"/>
    <w:rsid w:val="00611CA2"/>
    <w:rsid w:val="00612655"/>
    <w:rsid w:val="00614DC0"/>
    <w:rsid w:val="00615134"/>
    <w:rsid w:val="0061698B"/>
    <w:rsid w:val="006205EA"/>
    <w:rsid w:val="00620FD3"/>
    <w:rsid w:val="00621046"/>
    <w:rsid w:val="00622484"/>
    <w:rsid w:val="00622D48"/>
    <w:rsid w:val="00623714"/>
    <w:rsid w:val="00623E8D"/>
    <w:rsid w:val="006243D4"/>
    <w:rsid w:val="00625696"/>
    <w:rsid w:val="00625903"/>
    <w:rsid w:val="006263C8"/>
    <w:rsid w:val="00626AD3"/>
    <w:rsid w:val="00626D08"/>
    <w:rsid w:val="0062749A"/>
    <w:rsid w:val="00631099"/>
    <w:rsid w:val="00631529"/>
    <w:rsid w:val="006327E5"/>
    <w:rsid w:val="006331EE"/>
    <w:rsid w:val="00633678"/>
    <w:rsid w:val="0063433E"/>
    <w:rsid w:val="00634589"/>
    <w:rsid w:val="00634BF8"/>
    <w:rsid w:val="006356A5"/>
    <w:rsid w:val="006412E8"/>
    <w:rsid w:val="00642038"/>
    <w:rsid w:val="006425DB"/>
    <w:rsid w:val="00642624"/>
    <w:rsid w:val="00645242"/>
    <w:rsid w:val="006476A6"/>
    <w:rsid w:val="00647FDE"/>
    <w:rsid w:val="0065502C"/>
    <w:rsid w:val="00655382"/>
    <w:rsid w:val="00655EE3"/>
    <w:rsid w:val="00655FE9"/>
    <w:rsid w:val="00656835"/>
    <w:rsid w:val="00660081"/>
    <w:rsid w:val="0066028A"/>
    <w:rsid w:val="006625D8"/>
    <w:rsid w:val="0066304C"/>
    <w:rsid w:val="00663616"/>
    <w:rsid w:val="0066456B"/>
    <w:rsid w:val="00664D81"/>
    <w:rsid w:val="00664E73"/>
    <w:rsid w:val="0066549F"/>
    <w:rsid w:val="006669A0"/>
    <w:rsid w:val="00667FCB"/>
    <w:rsid w:val="00672B55"/>
    <w:rsid w:val="00674008"/>
    <w:rsid w:val="0067497B"/>
    <w:rsid w:val="00674D21"/>
    <w:rsid w:val="00675A13"/>
    <w:rsid w:val="00675C54"/>
    <w:rsid w:val="00680BB5"/>
    <w:rsid w:val="00681877"/>
    <w:rsid w:val="00681A99"/>
    <w:rsid w:val="006828D3"/>
    <w:rsid w:val="006829BF"/>
    <w:rsid w:val="00682B12"/>
    <w:rsid w:val="006851BB"/>
    <w:rsid w:val="00685357"/>
    <w:rsid w:val="00685A47"/>
    <w:rsid w:val="00685CCF"/>
    <w:rsid w:val="00686A97"/>
    <w:rsid w:val="00687C1D"/>
    <w:rsid w:val="00690886"/>
    <w:rsid w:val="00691FED"/>
    <w:rsid w:val="00692294"/>
    <w:rsid w:val="00693579"/>
    <w:rsid w:val="00693CF7"/>
    <w:rsid w:val="0069454E"/>
    <w:rsid w:val="00695262"/>
    <w:rsid w:val="0069677A"/>
    <w:rsid w:val="00697D4E"/>
    <w:rsid w:val="00697E3A"/>
    <w:rsid w:val="006A0832"/>
    <w:rsid w:val="006A3107"/>
    <w:rsid w:val="006A3F41"/>
    <w:rsid w:val="006A5B7D"/>
    <w:rsid w:val="006A5FB3"/>
    <w:rsid w:val="006A7AB0"/>
    <w:rsid w:val="006B0E66"/>
    <w:rsid w:val="006B24F5"/>
    <w:rsid w:val="006B2918"/>
    <w:rsid w:val="006B4FBE"/>
    <w:rsid w:val="006B5571"/>
    <w:rsid w:val="006B5DB1"/>
    <w:rsid w:val="006B6068"/>
    <w:rsid w:val="006B68FA"/>
    <w:rsid w:val="006B783F"/>
    <w:rsid w:val="006B7F1B"/>
    <w:rsid w:val="006C0AED"/>
    <w:rsid w:val="006C0F4F"/>
    <w:rsid w:val="006C2109"/>
    <w:rsid w:val="006C4B02"/>
    <w:rsid w:val="006C64C2"/>
    <w:rsid w:val="006C7B16"/>
    <w:rsid w:val="006D00A2"/>
    <w:rsid w:val="006D0736"/>
    <w:rsid w:val="006D1A98"/>
    <w:rsid w:val="006D3198"/>
    <w:rsid w:val="006D429B"/>
    <w:rsid w:val="006D4394"/>
    <w:rsid w:val="006D44B9"/>
    <w:rsid w:val="006D5528"/>
    <w:rsid w:val="006D69B5"/>
    <w:rsid w:val="006D7120"/>
    <w:rsid w:val="006D77D4"/>
    <w:rsid w:val="006D7C54"/>
    <w:rsid w:val="006E1DDB"/>
    <w:rsid w:val="006E2717"/>
    <w:rsid w:val="006E278F"/>
    <w:rsid w:val="006E40B8"/>
    <w:rsid w:val="006E5082"/>
    <w:rsid w:val="006E57CE"/>
    <w:rsid w:val="006F022E"/>
    <w:rsid w:val="006F0389"/>
    <w:rsid w:val="006F11EF"/>
    <w:rsid w:val="006F38F6"/>
    <w:rsid w:val="006F3EF9"/>
    <w:rsid w:val="006F65AD"/>
    <w:rsid w:val="006F7079"/>
    <w:rsid w:val="006F7524"/>
    <w:rsid w:val="007010A0"/>
    <w:rsid w:val="007026F2"/>
    <w:rsid w:val="007028BD"/>
    <w:rsid w:val="00702912"/>
    <w:rsid w:val="00704C07"/>
    <w:rsid w:val="007057E2"/>
    <w:rsid w:val="007069FA"/>
    <w:rsid w:val="00706F1A"/>
    <w:rsid w:val="00706F47"/>
    <w:rsid w:val="007074CC"/>
    <w:rsid w:val="00707F8D"/>
    <w:rsid w:val="00711FC0"/>
    <w:rsid w:val="00712DB0"/>
    <w:rsid w:val="00714D50"/>
    <w:rsid w:val="007157D2"/>
    <w:rsid w:val="00716250"/>
    <w:rsid w:val="007167D7"/>
    <w:rsid w:val="00717778"/>
    <w:rsid w:val="00720311"/>
    <w:rsid w:val="00722185"/>
    <w:rsid w:val="00722EC5"/>
    <w:rsid w:val="007238B7"/>
    <w:rsid w:val="00723F60"/>
    <w:rsid w:val="00724135"/>
    <w:rsid w:val="00724723"/>
    <w:rsid w:val="00725537"/>
    <w:rsid w:val="00725FBB"/>
    <w:rsid w:val="0072675D"/>
    <w:rsid w:val="00726850"/>
    <w:rsid w:val="007271CA"/>
    <w:rsid w:val="00730899"/>
    <w:rsid w:val="00730B20"/>
    <w:rsid w:val="00736061"/>
    <w:rsid w:val="00736E3A"/>
    <w:rsid w:val="00741F2A"/>
    <w:rsid w:val="00742865"/>
    <w:rsid w:val="00743BC8"/>
    <w:rsid w:val="0075009E"/>
    <w:rsid w:val="007506A6"/>
    <w:rsid w:val="00750E28"/>
    <w:rsid w:val="00751F6B"/>
    <w:rsid w:val="00752380"/>
    <w:rsid w:val="00752FEA"/>
    <w:rsid w:val="00754502"/>
    <w:rsid w:val="00754DD8"/>
    <w:rsid w:val="0075638F"/>
    <w:rsid w:val="00757FC0"/>
    <w:rsid w:val="007653D6"/>
    <w:rsid w:val="00767023"/>
    <w:rsid w:val="00767E01"/>
    <w:rsid w:val="00773796"/>
    <w:rsid w:val="00777355"/>
    <w:rsid w:val="007778F9"/>
    <w:rsid w:val="00780E1B"/>
    <w:rsid w:val="0078223D"/>
    <w:rsid w:val="00783235"/>
    <w:rsid w:val="00783F77"/>
    <w:rsid w:val="007856BC"/>
    <w:rsid w:val="00786946"/>
    <w:rsid w:val="00787491"/>
    <w:rsid w:val="00790F19"/>
    <w:rsid w:val="00791319"/>
    <w:rsid w:val="007916AB"/>
    <w:rsid w:val="007931F2"/>
    <w:rsid w:val="0079364A"/>
    <w:rsid w:val="00794802"/>
    <w:rsid w:val="00794F9D"/>
    <w:rsid w:val="007964D1"/>
    <w:rsid w:val="00797DE6"/>
    <w:rsid w:val="007A144E"/>
    <w:rsid w:val="007A18DE"/>
    <w:rsid w:val="007A212E"/>
    <w:rsid w:val="007A290B"/>
    <w:rsid w:val="007A2E9B"/>
    <w:rsid w:val="007A323F"/>
    <w:rsid w:val="007A62A2"/>
    <w:rsid w:val="007A6564"/>
    <w:rsid w:val="007A6D44"/>
    <w:rsid w:val="007B05DF"/>
    <w:rsid w:val="007B169C"/>
    <w:rsid w:val="007B2001"/>
    <w:rsid w:val="007B4A93"/>
    <w:rsid w:val="007B5E4B"/>
    <w:rsid w:val="007B6AC4"/>
    <w:rsid w:val="007B7FE6"/>
    <w:rsid w:val="007C0CE9"/>
    <w:rsid w:val="007C20F4"/>
    <w:rsid w:val="007C4E2F"/>
    <w:rsid w:val="007C716D"/>
    <w:rsid w:val="007C7A5E"/>
    <w:rsid w:val="007C7ABE"/>
    <w:rsid w:val="007C7E01"/>
    <w:rsid w:val="007C7E80"/>
    <w:rsid w:val="007D0764"/>
    <w:rsid w:val="007D0E85"/>
    <w:rsid w:val="007D1498"/>
    <w:rsid w:val="007D362D"/>
    <w:rsid w:val="007D4031"/>
    <w:rsid w:val="007D4396"/>
    <w:rsid w:val="007D493F"/>
    <w:rsid w:val="007D6E91"/>
    <w:rsid w:val="007D7239"/>
    <w:rsid w:val="007D7352"/>
    <w:rsid w:val="007E059D"/>
    <w:rsid w:val="007E2055"/>
    <w:rsid w:val="007E4203"/>
    <w:rsid w:val="007E55BC"/>
    <w:rsid w:val="007E5CDA"/>
    <w:rsid w:val="007E6294"/>
    <w:rsid w:val="007E62C1"/>
    <w:rsid w:val="007E776B"/>
    <w:rsid w:val="007F054C"/>
    <w:rsid w:val="007F19EC"/>
    <w:rsid w:val="007F1BBE"/>
    <w:rsid w:val="007F1BF2"/>
    <w:rsid w:val="007F56E8"/>
    <w:rsid w:val="007F6F3C"/>
    <w:rsid w:val="007F6F53"/>
    <w:rsid w:val="007F767A"/>
    <w:rsid w:val="00800AF4"/>
    <w:rsid w:val="008016D3"/>
    <w:rsid w:val="00802980"/>
    <w:rsid w:val="00802BD7"/>
    <w:rsid w:val="00803A8F"/>
    <w:rsid w:val="008048F1"/>
    <w:rsid w:val="00804ED0"/>
    <w:rsid w:val="0080579E"/>
    <w:rsid w:val="0080609F"/>
    <w:rsid w:val="00806B05"/>
    <w:rsid w:val="00810A66"/>
    <w:rsid w:val="008125FF"/>
    <w:rsid w:val="008133C1"/>
    <w:rsid w:val="008135D1"/>
    <w:rsid w:val="00813905"/>
    <w:rsid w:val="0082185C"/>
    <w:rsid w:val="008222C6"/>
    <w:rsid w:val="008227D9"/>
    <w:rsid w:val="00822D5F"/>
    <w:rsid w:val="00825300"/>
    <w:rsid w:val="00825519"/>
    <w:rsid w:val="00826103"/>
    <w:rsid w:val="00826F4A"/>
    <w:rsid w:val="008312CE"/>
    <w:rsid w:val="008313AD"/>
    <w:rsid w:val="00831CF0"/>
    <w:rsid w:val="00832B89"/>
    <w:rsid w:val="0083304A"/>
    <w:rsid w:val="00835904"/>
    <w:rsid w:val="00835F6C"/>
    <w:rsid w:val="00836A74"/>
    <w:rsid w:val="0083716E"/>
    <w:rsid w:val="00841921"/>
    <w:rsid w:val="00843307"/>
    <w:rsid w:val="00844EE3"/>
    <w:rsid w:val="00846DBE"/>
    <w:rsid w:val="0084751F"/>
    <w:rsid w:val="008477A1"/>
    <w:rsid w:val="00850BEE"/>
    <w:rsid w:val="00851775"/>
    <w:rsid w:val="00851BDC"/>
    <w:rsid w:val="00852FFB"/>
    <w:rsid w:val="00853117"/>
    <w:rsid w:val="00855AC7"/>
    <w:rsid w:val="008562DE"/>
    <w:rsid w:val="008563E9"/>
    <w:rsid w:val="0085711A"/>
    <w:rsid w:val="008602EE"/>
    <w:rsid w:val="008604B1"/>
    <w:rsid w:val="00862567"/>
    <w:rsid w:val="00863FD6"/>
    <w:rsid w:val="00865E81"/>
    <w:rsid w:val="00865F2F"/>
    <w:rsid w:val="00867D24"/>
    <w:rsid w:val="008717B5"/>
    <w:rsid w:val="008726F4"/>
    <w:rsid w:val="00874B61"/>
    <w:rsid w:val="00875804"/>
    <w:rsid w:val="0088358B"/>
    <w:rsid w:val="008841FA"/>
    <w:rsid w:val="008843E8"/>
    <w:rsid w:val="00884765"/>
    <w:rsid w:val="00885A63"/>
    <w:rsid w:val="00890CA1"/>
    <w:rsid w:val="008933A1"/>
    <w:rsid w:val="0089586B"/>
    <w:rsid w:val="00896947"/>
    <w:rsid w:val="00897067"/>
    <w:rsid w:val="008A147A"/>
    <w:rsid w:val="008A2463"/>
    <w:rsid w:val="008A3C73"/>
    <w:rsid w:val="008A51A5"/>
    <w:rsid w:val="008A5D4F"/>
    <w:rsid w:val="008A7D3B"/>
    <w:rsid w:val="008B279E"/>
    <w:rsid w:val="008B5479"/>
    <w:rsid w:val="008B57D1"/>
    <w:rsid w:val="008B5824"/>
    <w:rsid w:val="008B6C14"/>
    <w:rsid w:val="008C1AE5"/>
    <w:rsid w:val="008C228A"/>
    <w:rsid w:val="008C2D13"/>
    <w:rsid w:val="008C5A82"/>
    <w:rsid w:val="008C66C3"/>
    <w:rsid w:val="008C6C6C"/>
    <w:rsid w:val="008C758D"/>
    <w:rsid w:val="008D1DF6"/>
    <w:rsid w:val="008D2191"/>
    <w:rsid w:val="008E0A7C"/>
    <w:rsid w:val="008E33D0"/>
    <w:rsid w:val="008E42B3"/>
    <w:rsid w:val="008E54DC"/>
    <w:rsid w:val="008E5E83"/>
    <w:rsid w:val="008E64B9"/>
    <w:rsid w:val="008E68F4"/>
    <w:rsid w:val="008F14B5"/>
    <w:rsid w:val="008F1609"/>
    <w:rsid w:val="008F2401"/>
    <w:rsid w:val="008F53CA"/>
    <w:rsid w:val="008F566B"/>
    <w:rsid w:val="009001B3"/>
    <w:rsid w:val="009047DB"/>
    <w:rsid w:val="00905D31"/>
    <w:rsid w:val="00910CBA"/>
    <w:rsid w:val="00911368"/>
    <w:rsid w:val="0091142D"/>
    <w:rsid w:val="009115B5"/>
    <w:rsid w:val="00911F72"/>
    <w:rsid w:val="00912AD7"/>
    <w:rsid w:val="00913F72"/>
    <w:rsid w:val="009140A8"/>
    <w:rsid w:val="009140C5"/>
    <w:rsid w:val="00916AC3"/>
    <w:rsid w:val="00916AF3"/>
    <w:rsid w:val="00917853"/>
    <w:rsid w:val="00925ED3"/>
    <w:rsid w:val="0092769E"/>
    <w:rsid w:val="00931911"/>
    <w:rsid w:val="00931A90"/>
    <w:rsid w:val="00931CB8"/>
    <w:rsid w:val="009337A8"/>
    <w:rsid w:val="00933BAA"/>
    <w:rsid w:val="00934262"/>
    <w:rsid w:val="00934A1A"/>
    <w:rsid w:val="00934EA0"/>
    <w:rsid w:val="009355AD"/>
    <w:rsid w:val="00935FB1"/>
    <w:rsid w:val="009376AF"/>
    <w:rsid w:val="00937740"/>
    <w:rsid w:val="00937A32"/>
    <w:rsid w:val="00940AA9"/>
    <w:rsid w:val="009433FA"/>
    <w:rsid w:val="009437F9"/>
    <w:rsid w:val="00943BEA"/>
    <w:rsid w:val="00945479"/>
    <w:rsid w:val="0094610E"/>
    <w:rsid w:val="009464CE"/>
    <w:rsid w:val="009465DD"/>
    <w:rsid w:val="009472D7"/>
    <w:rsid w:val="00947D27"/>
    <w:rsid w:val="009509E1"/>
    <w:rsid w:val="0095151C"/>
    <w:rsid w:val="00952581"/>
    <w:rsid w:val="009539A0"/>
    <w:rsid w:val="009561AE"/>
    <w:rsid w:val="00957429"/>
    <w:rsid w:val="0095787E"/>
    <w:rsid w:val="00963081"/>
    <w:rsid w:val="00964638"/>
    <w:rsid w:val="009655C4"/>
    <w:rsid w:val="009659D7"/>
    <w:rsid w:val="009674A2"/>
    <w:rsid w:val="00971DD9"/>
    <w:rsid w:val="00973B22"/>
    <w:rsid w:val="0097519C"/>
    <w:rsid w:val="00975620"/>
    <w:rsid w:val="0097580F"/>
    <w:rsid w:val="00980059"/>
    <w:rsid w:val="00980B56"/>
    <w:rsid w:val="00980CC0"/>
    <w:rsid w:val="00980E9B"/>
    <w:rsid w:val="009841B0"/>
    <w:rsid w:val="009841D9"/>
    <w:rsid w:val="009861EB"/>
    <w:rsid w:val="0098738F"/>
    <w:rsid w:val="009875C0"/>
    <w:rsid w:val="00991691"/>
    <w:rsid w:val="00991806"/>
    <w:rsid w:val="0099318B"/>
    <w:rsid w:val="00993517"/>
    <w:rsid w:val="00993A19"/>
    <w:rsid w:val="00994D8E"/>
    <w:rsid w:val="00995074"/>
    <w:rsid w:val="00995A4E"/>
    <w:rsid w:val="00995D17"/>
    <w:rsid w:val="00997115"/>
    <w:rsid w:val="00997B3C"/>
    <w:rsid w:val="009A02A8"/>
    <w:rsid w:val="009A0710"/>
    <w:rsid w:val="009A0852"/>
    <w:rsid w:val="009A38AB"/>
    <w:rsid w:val="009A5402"/>
    <w:rsid w:val="009A7981"/>
    <w:rsid w:val="009B0454"/>
    <w:rsid w:val="009B42B6"/>
    <w:rsid w:val="009B4743"/>
    <w:rsid w:val="009B5C8C"/>
    <w:rsid w:val="009B6463"/>
    <w:rsid w:val="009B6DFB"/>
    <w:rsid w:val="009B78A8"/>
    <w:rsid w:val="009C12E7"/>
    <w:rsid w:val="009C228F"/>
    <w:rsid w:val="009C3026"/>
    <w:rsid w:val="009C39C8"/>
    <w:rsid w:val="009C3EF1"/>
    <w:rsid w:val="009C5B2B"/>
    <w:rsid w:val="009C6A98"/>
    <w:rsid w:val="009C7222"/>
    <w:rsid w:val="009C796A"/>
    <w:rsid w:val="009D01BF"/>
    <w:rsid w:val="009D0354"/>
    <w:rsid w:val="009D3568"/>
    <w:rsid w:val="009D4D49"/>
    <w:rsid w:val="009D7197"/>
    <w:rsid w:val="009E017B"/>
    <w:rsid w:val="009E036F"/>
    <w:rsid w:val="009E05ED"/>
    <w:rsid w:val="009E163C"/>
    <w:rsid w:val="009E41B4"/>
    <w:rsid w:val="009E421E"/>
    <w:rsid w:val="009E4646"/>
    <w:rsid w:val="009E4D4C"/>
    <w:rsid w:val="009E592D"/>
    <w:rsid w:val="009E6920"/>
    <w:rsid w:val="009E740E"/>
    <w:rsid w:val="009F06A3"/>
    <w:rsid w:val="009F0D55"/>
    <w:rsid w:val="009F1AE3"/>
    <w:rsid w:val="009F250C"/>
    <w:rsid w:val="009F304C"/>
    <w:rsid w:val="009F43E7"/>
    <w:rsid w:val="009F50E9"/>
    <w:rsid w:val="009F5734"/>
    <w:rsid w:val="009F7F65"/>
    <w:rsid w:val="00A0007E"/>
    <w:rsid w:val="00A00654"/>
    <w:rsid w:val="00A0092B"/>
    <w:rsid w:val="00A0108F"/>
    <w:rsid w:val="00A01211"/>
    <w:rsid w:val="00A02C5A"/>
    <w:rsid w:val="00A0525F"/>
    <w:rsid w:val="00A054B5"/>
    <w:rsid w:val="00A05CAA"/>
    <w:rsid w:val="00A06263"/>
    <w:rsid w:val="00A06DB4"/>
    <w:rsid w:val="00A10C28"/>
    <w:rsid w:val="00A10FF1"/>
    <w:rsid w:val="00A11528"/>
    <w:rsid w:val="00A13683"/>
    <w:rsid w:val="00A13E4F"/>
    <w:rsid w:val="00A13F2D"/>
    <w:rsid w:val="00A15639"/>
    <w:rsid w:val="00A15C8E"/>
    <w:rsid w:val="00A16EE6"/>
    <w:rsid w:val="00A21F83"/>
    <w:rsid w:val="00A24204"/>
    <w:rsid w:val="00A249C1"/>
    <w:rsid w:val="00A25B77"/>
    <w:rsid w:val="00A26206"/>
    <w:rsid w:val="00A27B6E"/>
    <w:rsid w:val="00A306C9"/>
    <w:rsid w:val="00A30844"/>
    <w:rsid w:val="00A30BAC"/>
    <w:rsid w:val="00A31589"/>
    <w:rsid w:val="00A33B9A"/>
    <w:rsid w:val="00A343EA"/>
    <w:rsid w:val="00A3490B"/>
    <w:rsid w:val="00A379B0"/>
    <w:rsid w:val="00A42290"/>
    <w:rsid w:val="00A42B9E"/>
    <w:rsid w:val="00A42C7B"/>
    <w:rsid w:val="00A4451C"/>
    <w:rsid w:val="00A446EA"/>
    <w:rsid w:val="00A44790"/>
    <w:rsid w:val="00A45AA8"/>
    <w:rsid w:val="00A467CF"/>
    <w:rsid w:val="00A47152"/>
    <w:rsid w:val="00A475AE"/>
    <w:rsid w:val="00A47CB7"/>
    <w:rsid w:val="00A47D43"/>
    <w:rsid w:val="00A5059C"/>
    <w:rsid w:val="00A511D8"/>
    <w:rsid w:val="00A52666"/>
    <w:rsid w:val="00A534E4"/>
    <w:rsid w:val="00A555B4"/>
    <w:rsid w:val="00A556FE"/>
    <w:rsid w:val="00A55BFB"/>
    <w:rsid w:val="00A57F8B"/>
    <w:rsid w:val="00A61B2C"/>
    <w:rsid w:val="00A6219D"/>
    <w:rsid w:val="00A647CE"/>
    <w:rsid w:val="00A64A1F"/>
    <w:rsid w:val="00A65DAC"/>
    <w:rsid w:val="00A66CE4"/>
    <w:rsid w:val="00A676EB"/>
    <w:rsid w:val="00A67AFC"/>
    <w:rsid w:val="00A705E4"/>
    <w:rsid w:val="00A71AC7"/>
    <w:rsid w:val="00A71B81"/>
    <w:rsid w:val="00A71F04"/>
    <w:rsid w:val="00A734D1"/>
    <w:rsid w:val="00A737AD"/>
    <w:rsid w:val="00A74451"/>
    <w:rsid w:val="00A74606"/>
    <w:rsid w:val="00A74F1A"/>
    <w:rsid w:val="00A76F7E"/>
    <w:rsid w:val="00A77E08"/>
    <w:rsid w:val="00A81776"/>
    <w:rsid w:val="00A83030"/>
    <w:rsid w:val="00A83E3C"/>
    <w:rsid w:val="00A845E9"/>
    <w:rsid w:val="00A84ECF"/>
    <w:rsid w:val="00A85CDA"/>
    <w:rsid w:val="00A85DDF"/>
    <w:rsid w:val="00A862CE"/>
    <w:rsid w:val="00A86364"/>
    <w:rsid w:val="00A91D70"/>
    <w:rsid w:val="00A921F7"/>
    <w:rsid w:val="00A92451"/>
    <w:rsid w:val="00A94B40"/>
    <w:rsid w:val="00A951C3"/>
    <w:rsid w:val="00A9539F"/>
    <w:rsid w:val="00A96858"/>
    <w:rsid w:val="00A97329"/>
    <w:rsid w:val="00AA04A3"/>
    <w:rsid w:val="00AA50C7"/>
    <w:rsid w:val="00AA7296"/>
    <w:rsid w:val="00AB43A8"/>
    <w:rsid w:val="00AB4746"/>
    <w:rsid w:val="00AB57D7"/>
    <w:rsid w:val="00AB71DB"/>
    <w:rsid w:val="00AC0160"/>
    <w:rsid w:val="00AC0F3E"/>
    <w:rsid w:val="00AC1D34"/>
    <w:rsid w:val="00AC2336"/>
    <w:rsid w:val="00AC3639"/>
    <w:rsid w:val="00AC44BE"/>
    <w:rsid w:val="00AC4E3D"/>
    <w:rsid w:val="00AC5D9D"/>
    <w:rsid w:val="00AC6BC3"/>
    <w:rsid w:val="00AC7078"/>
    <w:rsid w:val="00AC7235"/>
    <w:rsid w:val="00AD2E84"/>
    <w:rsid w:val="00AD3872"/>
    <w:rsid w:val="00AD3FC0"/>
    <w:rsid w:val="00AD5554"/>
    <w:rsid w:val="00AD5842"/>
    <w:rsid w:val="00AD66C8"/>
    <w:rsid w:val="00AD67E7"/>
    <w:rsid w:val="00AE00B5"/>
    <w:rsid w:val="00AE0492"/>
    <w:rsid w:val="00AE160C"/>
    <w:rsid w:val="00AE2F6D"/>
    <w:rsid w:val="00AE3E35"/>
    <w:rsid w:val="00AE3F4D"/>
    <w:rsid w:val="00AE44F4"/>
    <w:rsid w:val="00AE47AA"/>
    <w:rsid w:val="00AE4F8A"/>
    <w:rsid w:val="00AE58D6"/>
    <w:rsid w:val="00AE7237"/>
    <w:rsid w:val="00AE7D81"/>
    <w:rsid w:val="00AF0B5D"/>
    <w:rsid w:val="00AF213B"/>
    <w:rsid w:val="00AF3785"/>
    <w:rsid w:val="00AF3E10"/>
    <w:rsid w:val="00AF5096"/>
    <w:rsid w:val="00AF5509"/>
    <w:rsid w:val="00AF6396"/>
    <w:rsid w:val="00AF713D"/>
    <w:rsid w:val="00B0035F"/>
    <w:rsid w:val="00B00D93"/>
    <w:rsid w:val="00B0146E"/>
    <w:rsid w:val="00B0179D"/>
    <w:rsid w:val="00B02A56"/>
    <w:rsid w:val="00B0457E"/>
    <w:rsid w:val="00B0620F"/>
    <w:rsid w:val="00B06561"/>
    <w:rsid w:val="00B13E6C"/>
    <w:rsid w:val="00B16DC9"/>
    <w:rsid w:val="00B17CB5"/>
    <w:rsid w:val="00B20B68"/>
    <w:rsid w:val="00B2147C"/>
    <w:rsid w:val="00B23650"/>
    <w:rsid w:val="00B26288"/>
    <w:rsid w:val="00B263A9"/>
    <w:rsid w:val="00B26C1B"/>
    <w:rsid w:val="00B274D4"/>
    <w:rsid w:val="00B301FD"/>
    <w:rsid w:val="00B312A9"/>
    <w:rsid w:val="00B319E2"/>
    <w:rsid w:val="00B31F62"/>
    <w:rsid w:val="00B3245D"/>
    <w:rsid w:val="00B32C36"/>
    <w:rsid w:val="00B34D62"/>
    <w:rsid w:val="00B34F8E"/>
    <w:rsid w:val="00B34FBF"/>
    <w:rsid w:val="00B355EA"/>
    <w:rsid w:val="00B35D8F"/>
    <w:rsid w:val="00B3685A"/>
    <w:rsid w:val="00B36B7D"/>
    <w:rsid w:val="00B37676"/>
    <w:rsid w:val="00B37C79"/>
    <w:rsid w:val="00B422D7"/>
    <w:rsid w:val="00B42B76"/>
    <w:rsid w:val="00B44112"/>
    <w:rsid w:val="00B4506B"/>
    <w:rsid w:val="00B4576A"/>
    <w:rsid w:val="00B46260"/>
    <w:rsid w:val="00B5030A"/>
    <w:rsid w:val="00B52FBC"/>
    <w:rsid w:val="00B54652"/>
    <w:rsid w:val="00B62283"/>
    <w:rsid w:val="00B626DA"/>
    <w:rsid w:val="00B646CC"/>
    <w:rsid w:val="00B65373"/>
    <w:rsid w:val="00B6631D"/>
    <w:rsid w:val="00B666A1"/>
    <w:rsid w:val="00B673C5"/>
    <w:rsid w:val="00B72C2A"/>
    <w:rsid w:val="00B73F9E"/>
    <w:rsid w:val="00B74837"/>
    <w:rsid w:val="00B75939"/>
    <w:rsid w:val="00B77FAD"/>
    <w:rsid w:val="00B77FDF"/>
    <w:rsid w:val="00B80819"/>
    <w:rsid w:val="00B80B84"/>
    <w:rsid w:val="00B83BD6"/>
    <w:rsid w:val="00B85994"/>
    <w:rsid w:val="00B8704C"/>
    <w:rsid w:val="00B876A3"/>
    <w:rsid w:val="00B901F7"/>
    <w:rsid w:val="00B91472"/>
    <w:rsid w:val="00B91720"/>
    <w:rsid w:val="00B91D27"/>
    <w:rsid w:val="00B92878"/>
    <w:rsid w:val="00B94CC1"/>
    <w:rsid w:val="00B956C9"/>
    <w:rsid w:val="00BA1ADD"/>
    <w:rsid w:val="00BA340C"/>
    <w:rsid w:val="00BA4A29"/>
    <w:rsid w:val="00BA52DA"/>
    <w:rsid w:val="00BA60A4"/>
    <w:rsid w:val="00BA778E"/>
    <w:rsid w:val="00BB1746"/>
    <w:rsid w:val="00BB1DF0"/>
    <w:rsid w:val="00BB6702"/>
    <w:rsid w:val="00BB6A31"/>
    <w:rsid w:val="00BC1435"/>
    <w:rsid w:val="00BC274E"/>
    <w:rsid w:val="00BC2E9C"/>
    <w:rsid w:val="00BC3464"/>
    <w:rsid w:val="00BC3525"/>
    <w:rsid w:val="00BC3BD9"/>
    <w:rsid w:val="00BC51A9"/>
    <w:rsid w:val="00BC60E9"/>
    <w:rsid w:val="00BC6A3E"/>
    <w:rsid w:val="00BD4924"/>
    <w:rsid w:val="00BD7AC3"/>
    <w:rsid w:val="00BE303D"/>
    <w:rsid w:val="00BE31FE"/>
    <w:rsid w:val="00BE3F66"/>
    <w:rsid w:val="00BE4D4B"/>
    <w:rsid w:val="00BE5491"/>
    <w:rsid w:val="00BF03B1"/>
    <w:rsid w:val="00BF2182"/>
    <w:rsid w:val="00BF3738"/>
    <w:rsid w:val="00BF3DB2"/>
    <w:rsid w:val="00BF4200"/>
    <w:rsid w:val="00BF573E"/>
    <w:rsid w:val="00BF5D7A"/>
    <w:rsid w:val="00BF63FC"/>
    <w:rsid w:val="00BF7187"/>
    <w:rsid w:val="00BF7B02"/>
    <w:rsid w:val="00C00D52"/>
    <w:rsid w:val="00C027F0"/>
    <w:rsid w:val="00C05929"/>
    <w:rsid w:val="00C07EA6"/>
    <w:rsid w:val="00C12CB6"/>
    <w:rsid w:val="00C13071"/>
    <w:rsid w:val="00C15ACE"/>
    <w:rsid w:val="00C17250"/>
    <w:rsid w:val="00C20465"/>
    <w:rsid w:val="00C21A47"/>
    <w:rsid w:val="00C21FC5"/>
    <w:rsid w:val="00C23DB6"/>
    <w:rsid w:val="00C25F51"/>
    <w:rsid w:val="00C27053"/>
    <w:rsid w:val="00C2706E"/>
    <w:rsid w:val="00C277E9"/>
    <w:rsid w:val="00C303CF"/>
    <w:rsid w:val="00C31564"/>
    <w:rsid w:val="00C33886"/>
    <w:rsid w:val="00C3392F"/>
    <w:rsid w:val="00C37BDA"/>
    <w:rsid w:val="00C40469"/>
    <w:rsid w:val="00C4455E"/>
    <w:rsid w:val="00C50B4D"/>
    <w:rsid w:val="00C51F52"/>
    <w:rsid w:val="00C53610"/>
    <w:rsid w:val="00C55344"/>
    <w:rsid w:val="00C55F02"/>
    <w:rsid w:val="00C5677E"/>
    <w:rsid w:val="00C609D1"/>
    <w:rsid w:val="00C60A95"/>
    <w:rsid w:val="00C60CED"/>
    <w:rsid w:val="00C614D5"/>
    <w:rsid w:val="00C61E28"/>
    <w:rsid w:val="00C6233C"/>
    <w:rsid w:val="00C63D02"/>
    <w:rsid w:val="00C64671"/>
    <w:rsid w:val="00C65014"/>
    <w:rsid w:val="00C65FC3"/>
    <w:rsid w:val="00C66652"/>
    <w:rsid w:val="00C67B76"/>
    <w:rsid w:val="00C73322"/>
    <w:rsid w:val="00C73EC7"/>
    <w:rsid w:val="00C7417F"/>
    <w:rsid w:val="00C7558B"/>
    <w:rsid w:val="00C8266F"/>
    <w:rsid w:val="00C86464"/>
    <w:rsid w:val="00C86EF8"/>
    <w:rsid w:val="00C908E9"/>
    <w:rsid w:val="00C90E78"/>
    <w:rsid w:val="00C9103C"/>
    <w:rsid w:val="00C91BB6"/>
    <w:rsid w:val="00C9263B"/>
    <w:rsid w:val="00C93F82"/>
    <w:rsid w:val="00C94538"/>
    <w:rsid w:val="00C9648A"/>
    <w:rsid w:val="00CA0E84"/>
    <w:rsid w:val="00CA55CE"/>
    <w:rsid w:val="00CA6283"/>
    <w:rsid w:val="00CA6DAB"/>
    <w:rsid w:val="00CB00F5"/>
    <w:rsid w:val="00CB04E2"/>
    <w:rsid w:val="00CB06BE"/>
    <w:rsid w:val="00CB1320"/>
    <w:rsid w:val="00CB1E6A"/>
    <w:rsid w:val="00CB22D7"/>
    <w:rsid w:val="00CB435E"/>
    <w:rsid w:val="00CB5CC4"/>
    <w:rsid w:val="00CB71E7"/>
    <w:rsid w:val="00CC111B"/>
    <w:rsid w:val="00CC45E3"/>
    <w:rsid w:val="00CC5DC8"/>
    <w:rsid w:val="00CC6405"/>
    <w:rsid w:val="00CC6B6C"/>
    <w:rsid w:val="00CC7299"/>
    <w:rsid w:val="00CD03A6"/>
    <w:rsid w:val="00CD1DC2"/>
    <w:rsid w:val="00CD2261"/>
    <w:rsid w:val="00CD22B4"/>
    <w:rsid w:val="00CD3C91"/>
    <w:rsid w:val="00CD4F3F"/>
    <w:rsid w:val="00CD51FC"/>
    <w:rsid w:val="00CE0D3D"/>
    <w:rsid w:val="00CE1275"/>
    <w:rsid w:val="00CE2025"/>
    <w:rsid w:val="00CE385F"/>
    <w:rsid w:val="00CE3E1A"/>
    <w:rsid w:val="00CE5002"/>
    <w:rsid w:val="00CE7143"/>
    <w:rsid w:val="00CE71B2"/>
    <w:rsid w:val="00CF1696"/>
    <w:rsid w:val="00CF18F1"/>
    <w:rsid w:val="00CF33F7"/>
    <w:rsid w:val="00CF4441"/>
    <w:rsid w:val="00CF4B3D"/>
    <w:rsid w:val="00CF68B2"/>
    <w:rsid w:val="00CF744E"/>
    <w:rsid w:val="00CF7722"/>
    <w:rsid w:val="00D02117"/>
    <w:rsid w:val="00D0242E"/>
    <w:rsid w:val="00D0404B"/>
    <w:rsid w:val="00D05353"/>
    <w:rsid w:val="00D053CE"/>
    <w:rsid w:val="00D05532"/>
    <w:rsid w:val="00D066F4"/>
    <w:rsid w:val="00D0783D"/>
    <w:rsid w:val="00D07D00"/>
    <w:rsid w:val="00D12ADE"/>
    <w:rsid w:val="00D13A19"/>
    <w:rsid w:val="00D14808"/>
    <w:rsid w:val="00D1552C"/>
    <w:rsid w:val="00D1741A"/>
    <w:rsid w:val="00D216EC"/>
    <w:rsid w:val="00D22896"/>
    <w:rsid w:val="00D228A1"/>
    <w:rsid w:val="00D22D63"/>
    <w:rsid w:val="00D236E9"/>
    <w:rsid w:val="00D245F1"/>
    <w:rsid w:val="00D275B1"/>
    <w:rsid w:val="00D301BD"/>
    <w:rsid w:val="00D30513"/>
    <w:rsid w:val="00D31F8E"/>
    <w:rsid w:val="00D336BE"/>
    <w:rsid w:val="00D353A3"/>
    <w:rsid w:val="00D35B4A"/>
    <w:rsid w:val="00D36367"/>
    <w:rsid w:val="00D37B04"/>
    <w:rsid w:val="00D40C8A"/>
    <w:rsid w:val="00D40E4F"/>
    <w:rsid w:val="00D4188B"/>
    <w:rsid w:val="00D51384"/>
    <w:rsid w:val="00D527ED"/>
    <w:rsid w:val="00D53E6A"/>
    <w:rsid w:val="00D54F7B"/>
    <w:rsid w:val="00D55F56"/>
    <w:rsid w:val="00D56447"/>
    <w:rsid w:val="00D60543"/>
    <w:rsid w:val="00D60F14"/>
    <w:rsid w:val="00D63291"/>
    <w:rsid w:val="00D63368"/>
    <w:rsid w:val="00D63BAD"/>
    <w:rsid w:val="00D65EFE"/>
    <w:rsid w:val="00D67CE7"/>
    <w:rsid w:val="00D70067"/>
    <w:rsid w:val="00D7015D"/>
    <w:rsid w:val="00D7193A"/>
    <w:rsid w:val="00D72598"/>
    <w:rsid w:val="00D73C8A"/>
    <w:rsid w:val="00D745BE"/>
    <w:rsid w:val="00D75648"/>
    <w:rsid w:val="00D76498"/>
    <w:rsid w:val="00D779CD"/>
    <w:rsid w:val="00D77C02"/>
    <w:rsid w:val="00D80FC6"/>
    <w:rsid w:val="00D82B74"/>
    <w:rsid w:val="00D85601"/>
    <w:rsid w:val="00D85B9B"/>
    <w:rsid w:val="00D87355"/>
    <w:rsid w:val="00D9183D"/>
    <w:rsid w:val="00D935C7"/>
    <w:rsid w:val="00D947FC"/>
    <w:rsid w:val="00D94C15"/>
    <w:rsid w:val="00D94F2C"/>
    <w:rsid w:val="00D970F9"/>
    <w:rsid w:val="00DA038A"/>
    <w:rsid w:val="00DA092F"/>
    <w:rsid w:val="00DA10B5"/>
    <w:rsid w:val="00DA1DB6"/>
    <w:rsid w:val="00DA324D"/>
    <w:rsid w:val="00DA34DF"/>
    <w:rsid w:val="00DA5DA1"/>
    <w:rsid w:val="00DA6FCF"/>
    <w:rsid w:val="00DA7918"/>
    <w:rsid w:val="00DA79FB"/>
    <w:rsid w:val="00DB2979"/>
    <w:rsid w:val="00DB494E"/>
    <w:rsid w:val="00DB7662"/>
    <w:rsid w:val="00DC1907"/>
    <w:rsid w:val="00DC197C"/>
    <w:rsid w:val="00DC3D3B"/>
    <w:rsid w:val="00DC3E66"/>
    <w:rsid w:val="00DC5BCB"/>
    <w:rsid w:val="00DC7BAC"/>
    <w:rsid w:val="00DD0BD8"/>
    <w:rsid w:val="00DD2151"/>
    <w:rsid w:val="00DD28DE"/>
    <w:rsid w:val="00DD51C9"/>
    <w:rsid w:val="00DD5BC0"/>
    <w:rsid w:val="00DD6108"/>
    <w:rsid w:val="00DD6B80"/>
    <w:rsid w:val="00DD6D03"/>
    <w:rsid w:val="00DD75DB"/>
    <w:rsid w:val="00DE1033"/>
    <w:rsid w:val="00DE117D"/>
    <w:rsid w:val="00DE15F2"/>
    <w:rsid w:val="00DE2770"/>
    <w:rsid w:val="00DE2A7E"/>
    <w:rsid w:val="00DE54F7"/>
    <w:rsid w:val="00DF00EA"/>
    <w:rsid w:val="00DF0A80"/>
    <w:rsid w:val="00DF1CF3"/>
    <w:rsid w:val="00DF32D9"/>
    <w:rsid w:val="00DF3647"/>
    <w:rsid w:val="00DF3821"/>
    <w:rsid w:val="00DF4095"/>
    <w:rsid w:val="00DF72C4"/>
    <w:rsid w:val="00E00770"/>
    <w:rsid w:val="00E0175B"/>
    <w:rsid w:val="00E02620"/>
    <w:rsid w:val="00E027BE"/>
    <w:rsid w:val="00E029AA"/>
    <w:rsid w:val="00E02C59"/>
    <w:rsid w:val="00E048FA"/>
    <w:rsid w:val="00E04E4D"/>
    <w:rsid w:val="00E06934"/>
    <w:rsid w:val="00E101F1"/>
    <w:rsid w:val="00E12215"/>
    <w:rsid w:val="00E12A26"/>
    <w:rsid w:val="00E2010B"/>
    <w:rsid w:val="00E20A5A"/>
    <w:rsid w:val="00E20E88"/>
    <w:rsid w:val="00E21103"/>
    <w:rsid w:val="00E21323"/>
    <w:rsid w:val="00E219CA"/>
    <w:rsid w:val="00E21B64"/>
    <w:rsid w:val="00E2320B"/>
    <w:rsid w:val="00E25DA1"/>
    <w:rsid w:val="00E313D4"/>
    <w:rsid w:val="00E315AC"/>
    <w:rsid w:val="00E31647"/>
    <w:rsid w:val="00E344BE"/>
    <w:rsid w:val="00E348A1"/>
    <w:rsid w:val="00E4066E"/>
    <w:rsid w:val="00E415CF"/>
    <w:rsid w:val="00E41F7E"/>
    <w:rsid w:val="00E4397B"/>
    <w:rsid w:val="00E4509A"/>
    <w:rsid w:val="00E46B8D"/>
    <w:rsid w:val="00E52C77"/>
    <w:rsid w:val="00E52D6B"/>
    <w:rsid w:val="00E53754"/>
    <w:rsid w:val="00E56BF2"/>
    <w:rsid w:val="00E5729D"/>
    <w:rsid w:val="00E572C1"/>
    <w:rsid w:val="00E6005B"/>
    <w:rsid w:val="00E615BE"/>
    <w:rsid w:val="00E61A01"/>
    <w:rsid w:val="00E625CB"/>
    <w:rsid w:val="00E63680"/>
    <w:rsid w:val="00E6510A"/>
    <w:rsid w:val="00E65E1F"/>
    <w:rsid w:val="00E660B7"/>
    <w:rsid w:val="00E66595"/>
    <w:rsid w:val="00E6666A"/>
    <w:rsid w:val="00E7182A"/>
    <w:rsid w:val="00E7223C"/>
    <w:rsid w:val="00E72DA3"/>
    <w:rsid w:val="00E73EB0"/>
    <w:rsid w:val="00E818DD"/>
    <w:rsid w:val="00E82C44"/>
    <w:rsid w:val="00E841E8"/>
    <w:rsid w:val="00E878C1"/>
    <w:rsid w:val="00E90329"/>
    <w:rsid w:val="00E91C37"/>
    <w:rsid w:val="00E91FB3"/>
    <w:rsid w:val="00E920CC"/>
    <w:rsid w:val="00E92B51"/>
    <w:rsid w:val="00E95D15"/>
    <w:rsid w:val="00E964BC"/>
    <w:rsid w:val="00EA06E9"/>
    <w:rsid w:val="00EA1021"/>
    <w:rsid w:val="00EA12D0"/>
    <w:rsid w:val="00EA18BD"/>
    <w:rsid w:val="00EA28DA"/>
    <w:rsid w:val="00EA61B5"/>
    <w:rsid w:val="00EA685E"/>
    <w:rsid w:val="00EA6F61"/>
    <w:rsid w:val="00EB1AEA"/>
    <w:rsid w:val="00EB238B"/>
    <w:rsid w:val="00EB26AD"/>
    <w:rsid w:val="00EB2E9B"/>
    <w:rsid w:val="00EB34F4"/>
    <w:rsid w:val="00EB368A"/>
    <w:rsid w:val="00EB4A03"/>
    <w:rsid w:val="00EB65BD"/>
    <w:rsid w:val="00EB7155"/>
    <w:rsid w:val="00EB7EF7"/>
    <w:rsid w:val="00EC1272"/>
    <w:rsid w:val="00EC3D42"/>
    <w:rsid w:val="00EC487B"/>
    <w:rsid w:val="00EC5EE3"/>
    <w:rsid w:val="00EC5EE6"/>
    <w:rsid w:val="00ED0540"/>
    <w:rsid w:val="00ED2DAD"/>
    <w:rsid w:val="00ED3308"/>
    <w:rsid w:val="00ED5D98"/>
    <w:rsid w:val="00EE0D67"/>
    <w:rsid w:val="00EE2069"/>
    <w:rsid w:val="00EE2F09"/>
    <w:rsid w:val="00EE38EF"/>
    <w:rsid w:val="00EE4B9B"/>
    <w:rsid w:val="00EE5A3F"/>
    <w:rsid w:val="00EF02B4"/>
    <w:rsid w:val="00EF0349"/>
    <w:rsid w:val="00EF0D16"/>
    <w:rsid w:val="00EF0F1C"/>
    <w:rsid w:val="00EF2C9A"/>
    <w:rsid w:val="00EF2CDC"/>
    <w:rsid w:val="00EF3C17"/>
    <w:rsid w:val="00EF54E2"/>
    <w:rsid w:val="00EF5B4F"/>
    <w:rsid w:val="00EF5FCA"/>
    <w:rsid w:val="00EF669B"/>
    <w:rsid w:val="00EF745A"/>
    <w:rsid w:val="00EF7BCF"/>
    <w:rsid w:val="00EF7CDE"/>
    <w:rsid w:val="00F01372"/>
    <w:rsid w:val="00F0252F"/>
    <w:rsid w:val="00F02CEF"/>
    <w:rsid w:val="00F05B79"/>
    <w:rsid w:val="00F07A39"/>
    <w:rsid w:val="00F10B29"/>
    <w:rsid w:val="00F11599"/>
    <w:rsid w:val="00F12A1D"/>
    <w:rsid w:val="00F143A5"/>
    <w:rsid w:val="00F164BA"/>
    <w:rsid w:val="00F16F9C"/>
    <w:rsid w:val="00F1787C"/>
    <w:rsid w:val="00F20667"/>
    <w:rsid w:val="00F2086A"/>
    <w:rsid w:val="00F20BC9"/>
    <w:rsid w:val="00F21B90"/>
    <w:rsid w:val="00F249BF"/>
    <w:rsid w:val="00F25611"/>
    <w:rsid w:val="00F27A0F"/>
    <w:rsid w:val="00F3180B"/>
    <w:rsid w:val="00F33975"/>
    <w:rsid w:val="00F3470C"/>
    <w:rsid w:val="00F3478F"/>
    <w:rsid w:val="00F36843"/>
    <w:rsid w:val="00F3716D"/>
    <w:rsid w:val="00F402EF"/>
    <w:rsid w:val="00F40B73"/>
    <w:rsid w:val="00F42017"/>
    <w:rsid w:val="00F42EFA"/>
    <w:rsid w:val="00F4414A"/>
    <w:rsid w:val="00F44B95"/>
    <w:rsid w:val="00F45073"/>
    <w:rsid w:val="00F46D41"/>
    <w:rsid w:val="00F501DC"/>
    <w:rsid w:val="00F510C0"/>
    <w:rsid w:val="00F52348"/>
    <w:rsid w:val="00F52A98"/>
    <w:rsid w:val="00F53BDD"/>
    <w:rsid w:val="00F55F81"/>
    <w:rsid w:val="00F56CED"/>
    <w:rsid w:val="00F5701F"/>
    <w:rsid w:val="00F60845"/>
    <w:rsid w:val="00F62609"/>
    <w:rsid w:val="00F62BE6"/>
    <w:rsid w:val="00F63D63"/>
    <w:rsid w:val="00F659CC"/>
    <w:rsid w:val="00F66E5C"/>
    <w:rsid w:val="00F676F1"/>
    <w:rsid w:val="00F67D09"/>
    <w:rsid w:val="00F67E46"/>
    <w:rsid w:val="00F67F49"/>
    <w:rsid w:val="00F712B8"/>
    <w:rsid w:val="00F71F0D"/>
    <w:rsid w:val="00F73236"/>
    <w:rsid w:val="00F75AD1"/>
    <w:rsid w:val="00F7605B"/>
    <w:rsid w:val="00F77099"/>
    <w:rsid w:val="00F80041"/>
    <w:rsid w:val="00F801D7"/>
    <w:rsid w:val="00F80A62"/>
    <w:rsid w:val="00F816FC"/>
    <w:rsid w:val="00F81CBB"/>
    <w:rsid w:val="00F821E4"/>
    <w:rsid w:val="00F82AE7"/>
    <w:rsid w:val="00F84B29"/>
    <w:rsid w:val="00F8563C"/>
    <w:rsid w:val="00F85B35"/>
    <w:rsid w:val="00F8603D"/>
    <w:rsid w:val="00F867E2"/>
    <w:rsid w:val="00F9017E"/>
    <w:rsid w:val="00F9443D"/>
    <w:rsid w:val="00F95143"/>
    <w:rsid w:val="00F952B8"/>
    <w:rsid w:val="00F95705"/>
    <w:rsid w:val="00F96DBE"/>
    <w:rsid w:val="00FA0678"/>
    <w:rsid w:val="00FA09FB"/>
    <w:rsid w:val="00FA0E18"/>
    <w:rsid w:val="00FA2869"/>
    <w:rsid w:val="00FA301E"/>
    <w:rsid w:val="00FA377F"/>
    <w:rsid w:val="00FA37AF"/>
    <w:rsid w:val="00FA435F"/>
    <w:rsid w:val="00FA4A70"/>
    <w:rsid w:val="00FA4C1E"/>
    <w:rsid w:val="00FA5194"/>
    <w:rsid w:val="00FA5719"/>
    <w:rsid w:val="00FA6F3F"/>
    <w:rsid w:val="00FA70A8"/>
    <w:rsid w:val="00FB07A9"/>
    <w:rsid w:val="00FB180F"/>
    <w:rsid w:val="00FB18C5"/>
    <w:rsid w:val="00FB2590"/>
    <w:rsid w:val="00FB366F"/>
    <w:rsid w:val="00FB3CC0"/>
    <w:rsid w:val="00FB5BA6"/>
    <w:rsid w:val="00FB6ACB"/>
    <w:rsid w:val="00FC0B69"/>
    <w:rsid w:val="00FC1CE0"/>
    <w:rsid w:val="00FC2BB3"/>
    <w:rsid w:val="00FC321A"/>
    <w:rsid w:val="00FC53E0"/>
    <w:rsid w:val="00FD038F"/>
    <w:rsid w:val="00FD2AD7"/>
    <w:rsid w:val="00FD38E2"/>
    <w:rsid w:val="00FD4968"/>
    <w:rsid w:val="00FD4DB6"/>
    <w:rsid w:val="00FD5CBA"/>
    <w:rsid w:val="00FD779C"/>
    <w:rsid w:val="00FE0565"/>
    <w:rsid w:val="00FE09CB"/>
    <w:rsid w:val="00FE1DC5"/>
    <w:rsid w:val="00FE2416"/>
    <w:rsid w:val="00FE2596"/>
    <w:rsid w:val="00FE2AFA"/>
    <w:rsid w:val="00FE6CCE"/>
    <w:rsid w:val="00FF08C7"/>
    <w:rsid w:val="00FF1699"/>
    <w:rsid w:val="00FF27AD"/>
    <w:rsid w:val="00FF31FB"/>
    <w:rsid w:val="00FF599B"/>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654C06"/>
  <w15:chartTrackingRefBased/>
  <w15:docId w15:val="{26E954DC-2810-4D38-B194-3309BBBE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480"/>
    <w:pPr>
      <w:spacing w:after="240"/>
    </w:pPr>
    <w:rPr>
      <w:sz w:val="24"/>
      <w:szCs w:val="24"/>
      <w:lang w:eastAsia="ja-JP"/>
    </w:rPr>
  </w:style>
  <w:style w:type="paragraph" w:styleId="Heading1">
    <w:name w:val="heading 1"/>
    <w:basedOn w:val="Normal"/>
    <w:next w:val="Normal"/>
    <w:link w:val="Heading1Char"/>
    <w:qFormat/>
    <w:rsid w:val="00FC0B69"/>
    <w:pPr>
      <w:keepNext/>
      <w:spacing w:before="240"/>
      <w:outlineLvl w:val="0"/>
    </w:pPr>
    <w:rPr>
      <w:rFonts w:ascii="Helvetica" w:eastAsia="Times New Roman" w:hAnsi="Helvetica"/>
      <w:b/>
      <w:bCs/>
      <w:kern w:val="32"/>
      <w:sz w:val="36"/>
      <w:szCs w:val="32"/>
    </w:rPr>
  </w:style>
  <w:style w:type="paragraph" w:styleId="Heading2">
    <w:name w:val="heading 2"/>
    <w:basedOn w:val="Normal"/>
    <w:next w:val="Normal"/>
    <w:link w:val="Heading2Char"/>
    <w:unhideWhenUsed/>
    <w:qFormat/>
    <w:rsid w:val="00980E9B"/>
    <w:pPr>
      <w:keepNext/>
      <w:spacing w:before="360" w:after="360"/>
      <w:outlineLvl w:val="1"/>
    </w:pPr>
    <w:rPr>
      <w:rFonts w:ascii="Helvetica" w:eastAsia="Times New Roman" w:hAnsi="Helvetica"/>
      <w:b/>
      <w:bCs/>
      <w:iCs/>
      <w:sz w:val="32"/>
      <w:szCs w:val="28"/>
    </w:rPr>
  </w:style>
  <w:style w:type="paragraph" w:styleId="Heading3">
    <w:name w:val="heading 3"/>
    <w:basedOn w:val="Normal"/>
    <w:next w:val="Normal"/>
    <w:link w:val="Heading3Char"/>
    <w:unhideWhenUsed/>
    <w:qFormat/>
    <w:rsid w:val="00980E9B"/>
    <w:pPr>
      <w:keepNext/>
      <w:spacing w:before="240"/>
      <w:outlineLvl w:val="2"/>
    </w:pPr>
    <w:rPr>
      <w:rFonts w:ascii="Helvetica" w:eastAsia="Times New Roman" w:hAnsi="Helvetica"/>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54F7"/>
    <w:rPr>
      <w:color w:val="0000FF"/>
      <w:u w:val="single"/>
    </w:rPr>
  </w:style>
  <w:style w:type="character" w:customStyle="1" w:styleId="Heading1Char">
    <w:name w:val="Heading 1 Char"/>
    <w:link w:val="Heading1"/>
    <w:rsid w:val="00FC0B69"/>
    <w:rPr>
      <w:rFonts w:ascii="Helvetica" w:eastAsia="Times New Roman" w:hAnsi="Helvetica" w:cs="Times New Roman"/>
      <w:b/>
      <w:bCs/>
      <w:kern w:val="32"/>
      <w:sz w:val="36"/>
      <w:szCs w:val="32"/>
      <w:lang w:eastAsia="ja-JP"/>
    </w:rPr>
  </w:style>
  <w:style w:type="character" w:customStyle="1" w:styleId="Heading2Char">
    <w:name w:val="Heading 2 Char"/>
    <w:link w:val="Heading2"/>
    <w:rsid w:val="00980E9B"/>
    <w:rPr>
      <w:rFonts w:ascii="Helvetica" w:eastAsia="Times New Roman" w:hAnsi="Helvetica" w:cs="Times New Roman"/>
      <w:b/>
      <w:bCs/>
      <w:iCs/>
      <w:sz w:val="32"/>
      <w:szCs w:val="28"/>
      <w:lang w:eastAsia="ja-JP"/>
    </w:rPr>
  </w:style>
  <w:style w:type="character" w:customStyle="1" w:styleId="Heading3Char">
    <w:name w:val="Heading 3 Char"/>
    <w:link w:val="Heading3"/>
    <w:rsid w:val="00980E9B"/>
    <w:rPr>
      <w:rFonts w:ascii="Helvetica" w:eastAsia="Times New Roman" w:hAnsi="Helvetica" w:cs="Times New Roman"/>
      <w:bCs/>
      <w:sz w:val="28"/>
      <w:szCs w:val="26"/>
      <w:lang w:eastAsia="ja-JP"/>
    </w:rPr>
  </w:style>
  <w:style w:type="paragraph" w:styleId="ListBullet">
    <w:name w:val="List Bullet"/>
    <w:basedOn w:val="Normal"/>
    <w:rsid w:val="00D0783D"/>
    <w:pPr>
      <w:numPr>
        <w:numId w:val="1"/>
      </w:numPr>
      <w:contextualSpacing/>
    </w:pPr>
  </w:style>
  <w:style w:type="paragraph" w:styleId="Index2">
    <w:name w:val="index 2"/>
    <w:basedOn w:val="Normal"/>
    <w:next w:val="Normal"/>
    <w:autoRedefine/>
    <w:rsid w:val="00FC0B69"/>
    <w:pPr>
      <w:ind w:left="480" w:hanging="240"/>
    </w:pPr>
  </w:style>
  <w:style w:type="paragraph" w:styleId="NormalIndent">
    <w:name w:val="Normal Indent"/>
    <w:basedOn w:val="Normal"/>
    <w:rsid w:val="0045592F"/>
    <w:pPr>
      <w:ind w:left="720"/>
    </w:pPr>
  </w:style>
  <w:style w:type="paragraph" w:styleId="ListBullet2">
    <w:name w:val="List Bullet 2"/>
    <w:basedOn w:val="Normal"/>
    <w:rsid w:val="004B1996"/>
    <w:pPr>
      <w:numPr>
        <w:numId w:val="2"/>
      </w:numPr>
      <w:contextualSpacing/>
    </w:pPr>
  </w:style>
  <w:style w:type="paragraph" w:styleId="TOCHeading">
    <w:name w:val="TOC Heading"/>
    <w:basedOn w:val="Heading2"/>
    <w:next w:val="Normal"/>
    <w:uiPriority w:val="39"/>
    <w:unhideWhenUsed/>
    <w:qFormat/>
    <w:rsid w:val="00101480"/>
    <w:pPr>
      <w:keepLines/>
      <w:spacing w:line="276" w:lineRule="auto"/>
      <w:outlineLvl w:val="9"/>
    </w:pPr>
  </w:style>
  <w:style w:type="paragraph" w:styleId="TOC1">
    <w:name w:val="toc 1"/>
    <w:basedOn w:val="Normal"/>
    <w:next w:val="Normal"/>
    <w:autoRedefine/>
    <w:uiPriority w:val="39"/>
    <w:rsid w:val="00101480"/>
  </w:style>
  <w:style w:type="paragraph" w:styleId="TOC2">
    <w:name w:val="toc 2"/>
    <w:basedOn w:val="Normal"/>
    <w:next w:val="Normal"/>
    <w:autoRedefine/>
    <w:uiPriority w:val="39"/>
    <w:rsid w:val="00101480"/>
    <w:pPr>
      <w:ind w:left="240"/>
    </w:pPr>
  </w:style>
  <w:style w:type="paragraph" w:styleId="TOC3">
    <w:name w:val="toc 3"/>
    <w:basedOn w:val="Normal"/>
    <w:next w:val="Normal"/>
    <w:autoRedefine/>
    <w:uiPriority w:val="39"/>
    <w:rsid w:val="00101480"/>
    <w:pPr>
      <w:ind w:left="480"/>
    </w:pPr>
  </w:style>
  <w:style w:type="character" w:styleId="Emphasis">
    <w:name w:val="Emphasis"/>
    <w:qFormat/>
    <w:rsid w:val="00B626DA"/>
    <w:rPr>
      <w:i/>
      <w:iCs/>
    </w:rPr>
  </w:style>
  <w:style w:type="paragraph" w:styleId="Revision">
    <w:name w:val="Revision"/>
    <w:hidden/>
    <w:uiPriority w:val="99"/>
    <w:semiHidden/>
    <w:rsid w:val="004042B7"/>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832B-FEE6-448E-8B26-90388D49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2</Words>
  <Characters>807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s, Courtney (EHS)</dc:creator>
  <cp:keywords/>
  <dc:description/>
  <cp:lastModifiedBy>Eisan, Jenna (EHS)</cp:lastModifiedBy>
  <cp:revision>2</cp:revision>
  <dcterms:created xsi:type="dcterms:W3CDTF">2023-11-17T16:20:00Z</dcterms:created>
  <dcterms:modified xsi:type="dcterms:W3CDTF">2023-11-17T16:20:00Z</dcterms:modified>
</cp:coreProperties>
</file>